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EDA5" w14:textId="77777777"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14:paraId="7F96A3C9" w14:textId="77777777"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14:paraId="6803B57B" w14:textId="77777777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655D9" w14:textId="77777777"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14:paraId="60E83B2C" w14:textId="77777777"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02EA" w14:textId="15BEC8A9" w:rsidR="00965498" w:rsidRPr="002716CB" w:rsidRDefault="00BF7F4C" w:rsidP="00F95554">
            <w:pPr>
              <w:jc w:val="both"/>
              <w:rPr>
                <w:rFonts w:cs="Arial Narrow"/>
                <w:szCs w:val="22"/>
              </w:rPr>
            </w:pPr>
            <w:r w:rsidRPr="00BF7F4C">
              <w:rPr>
                <w:rFonts w:cs="Arial Narrow"/>
                <w:szCs w:val="22"/>
              </w:rPr>
              <w:t>Zajo Design s.r.o.</w:t>
            </w:r>
          </w:p>
        </w:tc>
      </w:tr>
      <w:tr w:rsidR="00965498" w:rsidRPr="002716CB" w14:paraId="1E1188EE" w14:textId="77777777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0DCA" w14:textId="77777777"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C03FC" w14:textId="31C34D71" w:rsidR="00965498" w:rsidRPr="00BF7F4C" w:rsidRDefault="00BF7F4C" w:rsidP="00BF7F4C">
            <w:pPr>
              <w:jc w:val="both"/>
              <w:rPr>
                <w:rFonts w:cs="Arial Narrow"/>
                <w:szCs w:val="22"/>
              </w:rPr>
            </w:pPr>
            <w:r w:rsidRPr="00BF7F4C">
              <w:rPr>
                <w:rFonts w:cs="Arial Narrow"/>
                <w:szCs w:val="22"/>
              </w:rPr>
              <w:t>29. augusta</w:t>
            </w:r>
            <w:r>
              <w:rPr>
                <w:rFonts w:cs="Arial Narrow"/>
                <w:szCs w:val="22"/>
              </w:rPr>
              <w:t xml:space="preserve"> 1646/6 Galanta 92401</w:t>
            </w:r>
          </w:p>
        </w:tc>
      </w:tr>
      <w:tr w:rsidR="00965498" w:rsidRPr="002716CB" w14:paraId="1A2663EF" w14:textId="77777777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ED6A6" w14:textId="77777777"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D5D05" w14:textId="698E7D69" w:rsidR="00965498" w:rsidRPr="002716CB" w:rsidRDefault="00BF7F4C" w:rsidP="009E7BB8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</w:t>
            </w:r>
            <w:r w:rsidR="0035291E">
              <w:rPr>
                <w:rFonts w:cs="Arial Narrow"/>
                <w:szCs w:val="22"/>
              </w:rPr>
              <w:t>.</w:t>
            </w:r>
            <w:r>
              <w:rPr>
                <w:rFonts w:cs="Arial Narrow"/>
                <w:szCs w:val="22"/>
              </w:rPr>
              <w:t>04</w:t>
            </w:r>
            <w:r w:rsidR="0035291E">
              <w:rPr>
                <w:rFonts w:cs="Arial Narrow"/>
                <w:szCs w:val="22"/>
              </w:rPr>
              <w:t>.201</w:t>
            </w:r>
            <w:r>
              <w:rPr>
                <w:rFonts w:cs="Arial Narrow"/>
                <w:szCs w:val="22"/>
              </w:rPr>
              <w:t>8</w:t>
            </w:r>
          </w:p>
        </w:tc>
      </w:tr>
      <w:tr w:rsidR="00965498" w:rsidRPr="002716CB" w14:paraId="3E89BC54" w14:textId="77777777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D47681" w14:textId="77777777"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312EB" w14:textId="2FA3379E" w:rsidR="00965498" w:rsidRPr="002716CB" w:rsidRDefault="00BF7F4C" w:rsidP="00F95554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</w:t>
            </w:r>
            <w:r w:rsidR="0035291E">
              <w:rPr>
                <w:rFonts w:cs="Arial Narrow"/>
                <w:szCs w:val="22"/>
              </w:rPr>
              <w:t>.</w:t>
            </w:r>
            <w:r>
              <w:rPr>
                <w:rFonts w:cs="Arial Narrow"/>
                <w:szCs w:val="22"/>
              </w:rPr>
              <w:t>04</w:t>
            </w:r>
            <w:r w:rsidR="0035291E">
              <w:rPr>
                <w:rFonts w:cs="Arial Narrow"/>
                <w:szCs w:val="22"/>
              </w:rPr>
              <w:t>.201</w:t>
            </w:r>
            <w:r>
              <w:rPr>
                <w:rFonts w:cs="Arial Narrow"/>
                <w:szCs w:val="22"/>
              </w:rPr>
              <w:t>8</w:t>
            </w:r>
          </w:p>
        </w:tc>
      </w:tr>
    </w:tbl>
    <w:p w14:paraId="450ABF34" w14:textId="77777777" w:rsidR="00965498" w:rsidRDefault="00965498" w:rsidP="006A4709">
      <w:pPr>
        <w:spacing w:after="0"/>
        <w:rPr>
          <w:szCs w:val="22"/>
        </w:rPr>
      </w:pPr>
    </w:p>
    <w:p w14:paraId="4855FBD1" w14:textId="77777777"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2"/>
        <w:gridCol w:w="48"/>
        <w:gridCol w:w="70"/>
      </w:tblGrid>
      <w:tr w:rsidR="00746667" w:rsidRPr="00936BCD" w14:paraId="12DEE916" w14:textId="77777777" w:rsidTr="00383920">
        <w:trPr>
          <w:gridAfter w:val="1"/>
          <w:wAfter w:w="981" w:type="pct"/>
          <w:tblCellSpacing w:w="22" w:type="dxa"/>
          <w:jc w:val="center"/>
        </w:trPr>
        <w:tc>
          <w:tcPr>
            <w:tcW w:w="3947" w:type="pct"/>
            <w:gridSpan w:val="2"/>
            <w:shd w:val="clear" w:color="auto" w:fill="FFFFFF"/>
            <w:hideMark/>
          </w:tcPr>
          <w:p w14:paraId="25AA572C" w14:textId="77777777" w:rsidR="00746667" w:rsidRPr="00AB4A56" w:rsidRDefault="00746667" w:rsidP="006E6208">
            <w:pPr>
              <w:pStyle w:val="Odsekzoznamu"/>
            </w:pPr>
          </w:p>
        </w:tc>
      </w:tr>
      <w:tr w:rsidR="00681547" w:rsidRPr="00681547" w14:paraId="324B984B" w14:textId="77777777" w:rsidTr="00383920">
        <w:trPr>
          <w:tblCellSpacing w:w="22" w:type="dxa"/>
          <w:jc w:val="center"/>
        </w:trPr>
        <w:tc>
          <w:tcPr>
            <w:tcW w:w="66" w:type="pct"/>
            <w:shd w:val="clear" w:color="auto" w:fill="FFFFFF"/>
            <w:hideMark/>
          </w:tcPr>
          <w:tbl>
            <w:tblPr>
              <w:tblW w:w="122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6626"/>
            </w:tblGrid>
            <w:tr w:rsidR="00383920" w:rsidRPr="00383920" w14:paraId="4744E300" w14:textId="77777777" w:rsidTr="00383920">
              <w:trPr>
                <w:tblCellSpacing w:w="15" w:type="dxa"/>
              </w:trPr>
              <w:tc>
                <w:tcPr>
                  <w:tcW w:w="2287" w:type="pct"/>
                  <w:vAlign w:val="center"/>
                  <w:hideMark/>
                </w:tcPr>
                <w:p w14:paraId="0CA0AA04" w14:textId="77777777" w:rsidR="00383920" w:rsidRPr="00383920" w:rsidRDefault="00383920" w:rsidP="0038392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8392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za účelom jeho predaja konečnému spotrebiteľovi (maloobchod) s tovarom v rozsahu voľnej živnosti </w:t>
                  </w:r>
                </w:p>
              </w:tc>
              <w:tc>
                <w:tcPr>
                  <w:tcW w:w="2676" w:type="pct"/>
                  <w:hideMark/>
                </w:tcPr>
                <w:p w14:paraId="0AA717B3" w14:textId="77777777" w:rsidR="00383920" w:rsidRPr="00383920" w:rsidRDefault="00383920" w:rsidP="0038392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8392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>(od: 10.02.1999)</w:t>
                  </w:r>
                </w:p>
              </w:tc>
            </w:tr>
          </w:tbl>
          <w:p w14:paraId="38C560F3" w14:textId="77777777" w:rsidR="00383920" w:rsidRPr="00383920" w:rsidRDefault="00383920" w:rsidP="00383920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9"/>
              <w:gridCol w:w="2977"/>
            </w:tblGrid>
            <w:tr w:rsidR="00383920" w:rsidRPr="00383920" w14:paraId="137C236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7251DFA" w14:textId="77777777" w:rsidR="00383920" w:rsidRPr="00383920" w:rsidRDefault="00383920" w:rsidP="0038392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8392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za účelom jeho predaja iným prevádzkovateľom živnosti (veľkoobchod) s tovarom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14:paraId="35FBAF2D" w14:textId="77777777" w:rsidR="00383920" w:rsidRPr="00383920" w:rsidRDefault="00383920" w:rsidP="0038392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8392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>(od: 10.02.1999)</w:t>
                  </w:r>
                </w:p>
              </w:tc>
            </w:tr>
          </w:tbl>
          <w:p w14:paraId="1C66AF90" w14:textId="77777777" w:rsidR="00383920" w:rsidRPr="00383920" w:rsidRDefault="00383920" w:rsidP="00383920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9"/>
              <w:gridCol w:w="2977"/>
            </w:tblGrid>
            <w:tr w:rsidR="00383920" w:rsidRPr="00383920" w14:paraId="4ABC628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A69E0EF" w14:textId="77777777" w:rsidR="00383920" w:rsidRPr="00383920" w:rsidRDefault="00383920" w:rsidP="0038392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8392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rajčírske práce </w:t>
                  </w:r>
                </w:p>
              </w:tc>
              <w:tc>
                <w:tcPr>
                  <w:tcW w:w="1650" w:type="pct"/>
                  <w:hideMark/>
                </w:tcPr>
                <w:p w14:paraId="3AE6FE73" w14:textId="77777777" w:rsidR="00383920" w:rsidRPr="00383920" w:rsidRDefault="00383920" w:rsidP="0038392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8392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>(od: 10.02.1999)</w:t>
                  </w:r>
                </w:p>
              </w:tc>
            </w:tr>
          </w:tbl>
          <w:p w14:paraId="381C022C" w14:textId="77777777" w:rsidR="00383920" w:rsidRPr="00383920" w:rsidRDefault="00383920" w:rsidP="00383920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9"/>
              <w:gridCol w:w="2977"/>
            </w:tblGrid>
            <w:tr w:rsidR="00383920" w:rsidRPr="00383920" w14:paraId="618512A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8C2FDF" w14:textId="77777777" w:rsidR="00383920" w:rsidRPr="00383920" w:rsidRDefault="00383920" w:rsidP="0038392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8392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obchodných služieb na základe zmlúv o obchodnom zastúpení alebo sprostredkovaní </w:t>
                  </w:r>
                </w:p>
              </w:tc>
              <w:tc>
                <w:tcPr>
                  <w:tcW w:w="1650" w:type="pct"/>
                  <w:hideMark/>
                </w:tcPr>
                <w:p w14:paraId="0E154858" w14:textId="77777777" w:rsidR="00383920" w:rsidRPr="00383920" w:rsidRDefault="00383920" w:rsidP="0038392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8392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  <w:t>(od: 10.02.1999)</w:t>
                  </w:r>
                </w:p>
              </w:tc>
            </w:tr>
          </w:tbl>
          <w:p w14:paraId="4928D9AC" w14:textId="77777777" w:rsidR="00681547" w:rsidRPr="00681547" w:rsidRDefault="00681547" w:rsidP="00681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862" w:type="pct"/>
            <w:gridSpan w:val="2"/>
            <w:shd w:val="clear" w:color="auto" w:fill="FFFFFF"/>
            <w:vAlign w:val="center"/>
            <w:hideMark/>
          </w:tcPr>
          <w:p w14:paraId="3F3368E3" w14:textId="77777777" w:rsidR="00681547" w:rsidRPr="00681547" w:rsidRDefault="00681547" w:rsidP="006815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91E4832" w14:textId="77777777" w:rsidR="00D94CC0" w:rsidRPr="00965498" w:rsidRDefault="00D94CC0" w:rsidP="00965498">
      <w:pPr>
        <w:jc w:val="both"/>
        <w:rPr>
          <w:b/>
          <w:szCs w:val="22"/>
        </w:rPr>
      </w:pPr>
    </w:p>
    <w:p w14:paraId="39C45C90" w14:textId="77777777"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D83C7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5A378F">
        <w:rPr>
          <w:szCs w:val="22"/>
        </w:rPr>
        <w:t>Nie</w:t>
      </w:r>
    </w:p>
    <w:p w14:paraId="3D1FD535" w14:textId="77777777"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D83C78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D83C78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14:paraId="09432461" w14:textId="77777777"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14:paraId="6FD753B5" w14:textId="77777777" w:rsidR="00965498" w:rsidRPr="005A378F" w:rsidRDefault="00D83C7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14:paraId="32B348FB" w14:textId="77777777" w:rsidR="00965498" w:rsidRPr="005A378F" w:rsidRDefault="00D83C7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14:paraId="23039356" w14:textId="77777777" w:rsidR="00965498" w:rsidRPr="005A378F" w:rsidRDefault="00D83C7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14:paraId="30ED2716" w14:textId="77777777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14:paraId="5B380F06" w14:textId="77777777"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54FA5" w14:textId="77777777"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014F09" w14:textId="77777777" w:rsidR="00965498" w:rsidRDefault="00965498" w:rsidP="006A4709">
      <w:pPr>
        <w:spacing w:after="0"/>
        <w:rPr>
          <w:szCs w:val="22"/>
        </w:rPr>
      </w:pPr>
    </w:p>
    <w:p w14:paraId="6E41D027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71693A33" w14:textId="77777777" w:rsidTr="00FB2CA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B57B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1B2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BAE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B2CA0" w:rsidRPr="003F477D" w14:paraId="12D1661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AB36E" w14:textId="77777777" w:rsidR="00FB2CA0" w:rsidRPr="003F477D" w:rsidRDefault="00FB2CA0" w:rsidP="00FB2C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27B60" w14:textId="0F506161" w:rsidR="00FB2CA0" w:rsidRPr="003F477D" w:rsidRDefault="005109DC" w:rsidP="00FB2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B73C175" w14:textId="090F0CD6" w:rsidR="00FB2CA0" w:rsidRPr="003F477D" w:rsidRDefault="005109DC" w:rsidP="00FB2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FB2CA0" w:rsidRPr="003F477D" w14:paraId="59625870" w14:textId="77777777" w:rsidTr="00FB2CA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646873B" w14:textId="77777777" w:rsidR="00FB2CA0" w:rsidRPr="003F477D" w:rsidRDefault="00FB2CA0" w:rsidP="00FB2C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ABE941C" w14:textId="59419B02" w:rsidR="00FB2CA0" w:rsidRPr="003F477D" w:rsidRDefault="005109DC" w:rsidP="00FB2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44E06B" w14:textId="4D8C5435" w:rsidR="00FB2CA0" w:rsidRPr="003F477D" w:rsidRDefault="005109DC" w:rsidP="00FB2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FB2CA0" w:rsidRPr="003F477D" w14:paraId="6657F84A" w14:textId="77777777" w:rsidTr="00FB2CA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7AC49" w14:textId="77777777" w:rsidR="00FB2CA0" w:rsidRPr="003F477D" w:rsidRDefault="00FB2CA0" w:rsidP="00FB2CA0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94010" w14:textId="2D858DB1" w:rsidR="00FB2CA0" w:rsidRPr="003F477D" w:rsidRDefault="005109DC" w:rsidP="00FB2CA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AB93F6" w14:textId="320780E0" w:rsidR="00FB2CA0" w:rsidRPr="003F477D" w:rsidRDefault="005109DC" w:rsidP="00FB2CA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</w:tr>
    </w:tbl>
    <w:p w14:paraId="57DD2A5D" w14:textId="77777777" w:rsidR="00965498" w:rsidRDefault="00965498" w:rsidP="00965498"/>
    <w:p w14:paraId="5AAF18CF" w14:textId="77777777" w:rsidR="00D94CC0" w:rsidRPr="00965498" w:rsidRDefault="00D94CC0" w:rsidP="00965498"/>
    <w:p w14:paraId="0A57B40A" w14:textId="77777777"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14:paraId="61A29A41" w14:textId="77777777"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3604996A" w14:textId="77777777"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lastRenderedPageBreak/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697E3D44" w14:textId="77777777"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14:paraId="2B0137AA" w14:textId="77777777"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14:paraId="68C1460E" w14:textId="77777777"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14:paraId="59A963FF" w14:textId="77777777" w:rsidR="00965498" w:rsidRDefault="00965498" w:rsidP="00965498">
      <w:pPr>
        <w:jc w:val="both"/>
        <w:rPr>
          <w:szCs w:val="22"/>
        </w:rPr>
      </w:pPr>
    </w:p>
    <w:p w14:paraId="526E1077" w14:textId="77777777" w:rsidR="00F95554" w:rsidRPr="005A378F" w:rsidRDefault="00F95554" w:rsidP="00965498">
      <w:pPr>
        <w:jc w:val="both"/>
        <w:rPr>
          <w:szCs w:val="22"/>
        </w:rPr>
      </w:pPr>
    </w:p>
    <w:p w14:paraId="637A9579" w14:textId="77777777"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14:paraId="70C5208A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14:paraId="557E4950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14:paraId="68CF7394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14:paraId="7991D5B8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14:paraId="6AC0F5B1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14:paraId="079E7F44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14:paraId="6684FFC2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14:paraId="1754AE30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14:paraId="26AB32D1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14:paraId="10C94B6E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14:paraId="155F63BA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14:paraId="078182DB" w14:textId="77777777"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14:paraId="0E85CC73" w14:textId="77777777" w:rsidR="00D94CC0" w:rsidRDefault="00D94CC0" w:rsidP="00D94CC0">
      <w:pPr>
        <w:spacing w:after="0"/>
        <w:jc w:val="both"/>
        <w:rPr>
          <w:sz w:val="20"/>
          <w:szCs w:val="20"/>
        </w:rPr>
      </w:pPr>
    </w:p>
    <w:p w14:paraId="3E0116CB" w14:textId="77777777"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14:paraId="4AD43A5E" w14:textId="77777777"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14:paraId="4AD01312" w14:textId="77777777"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14:paraId="2B787B19" w14:textId="77777777"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14:paraId="48173497" w14:textId="77777777" w:rsidR="00965498" w:rsidRPr="005A378F" w:rsidRDefault="00965498" w:rsidP="00965498">
      <w:pPr>
        <w:jc w:val="both"/>
        <w:rPr>
          <w:szCs w:val="22"/>
        </w:rPr>
      </w:pPr>
    </w:p>
    <w:p w14:paraId="3D495BC6" w14:textId="77777777"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14:paraId="42528961" w14:textId="77777777" w:rsidR="00965498" w:rsidRPr="005A378F" w:rsidRDefault="00965498" w:rsidP="00965498">
      <w:pPr>
        <w:jc w:val="both"/>
        <w:rPr>
          <w:b/>
          <w:szCs w:val="22"/>
        </w:rPr>
      </w:pPr>
    </w:p>
    <w:p w14:paraId="736D2EE5" w14:textId="77777777"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D83C7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D83C7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14:paraId="3EACED2B" w14:textId="77777777"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D83C7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14:paraId="0B136CB5" w14:textId="77777777"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14:paraId="033E0651" w14:textId="3538A963"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5109D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09DC">
        <w:rPr>
          <w:szCs w:val="22"/>
        </w:rPr>
        <w:instrText xml:space="preserve"> FORMCHECKBOX </w:instrText>
      </w:r>
      <w:r w:rsidR="005109DC">
        <w:rPr>
          <w:szCs w:val="22"/>
        </w:rPr>
      </w:r>
      <w:r w:rsidR="005109DC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109D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09DC">
        <w:rPr>
          <w:szCs w:val="22"/>
        </w:rPr>
        <w:instrText xml:space="preserve"> FORMCHECKBOX </w:instrText>
      </w:r>
      <w:r w:rsidR="005109DC">
        <w:rPr>
          <w:szCs w:val="22"/>
        </w:rPr>
      </w:r>
      <w:r w:rsidR="005109DC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7D850B7E" w14:textId="77777777"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p w14:paraId="7416D835" w14:textId="2E1A3D83" w:rsidR="00965498" w:rsidRPr="005A378F" w:rsidRDefault="005109DC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čiarkov8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14:paraId="2B716EB4" w14:textId="77777777" w:rsidR="00965498" w:rsidRPr="005A378F" w:rsidRDefault="00D83C7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14:paraId="39B0B633" w14:textId="77777777"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83C7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4B4A8EF4" w14:textId="77777777"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14:paraId="065B0AF9" w14:textId="77777777" w:rsidR="00965498" w:rsidRDefault="00D83C7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14:paraId="6DC0AE3F" w14:textId="77777777"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83C7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13E9A525" w14:textId="77777777"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14:paraId="05713278" w14:textId="77777777"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62A9D7A5" w14:textId="77777777"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83C78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28C2BBAB" w14:textId="77777777"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14:paraId="51A66A15" w14:textId="77777777" w:rsidR="00965498" w:rsidRPr="005A378F" w:rsidRDefault="00D83C7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14:paraId="78409519" w14:textId="77777777" w:rsidR="00965498" w:rsidRDefault="00D83C7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14:paraId="60A4C861" w14:textId="77777777" w:rsidR="002D3E6A" w:rsidRPr="005A378F" w:rsidRDefault="002D3E6A" w:rsidP="002D3E6A">
      <w:pPr>
        <w:spacing w:after="0"/>
        <w:jc w:val="both"/>
        <w:rPr>
          <w:szCs w:val="22"/>
        </w:rPr>
      </w:pPr>
    </w:p>
    <w:p w14:paraId="2CA82B73" w14:textId="77777777"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D83C7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14:paraId="4A979812" w14:textId="77777777"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14:paraId="34B1B458" w14:textId="77777777" w:rsidR="00965498" w:rsidRPr="005A378F" w:rsidRDefault="00D83C7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14:paraId="20606A97" w14:textId="77777777" w:rsidR="00965498" w:rsidRPr="005A378F" w:rsidRDefault="00D83C7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14:paraId="2DE5D56F" w14:textId="77777777" w:rsidR="00965498" w:rsidRDefault="00D83C7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14:paraId="6539CE1A" w14:textId="77777777"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14:paraId="75A49FEC" w14:textId="77777777"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D83C7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479810D4" w14:textId="77777777"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14:paraId="2FCA64AA" w14:textId="77777777"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0284AAD3" w14:textId="77777777"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83C78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14:paraId="369A04B2" w14:textId="77777777"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14:paraId="4DB2E24E" w14:textId="77777777" w:rsidR="00965498" w:rsidRPr="005A378F" w:rsidRDefault="00D83C7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14:paraId="62A0994F" w14:textId="77777777" w:rsidR="00965498" w:rsidRPr="005A378F" w:rsidRDefault="00D83C7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14:paraId="462656C6" w14:textId="77777777" w:rsidR="00965498" w:rsidRPr="005A378F" w:rsidRDefault="00D83C7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14:paraId="47DBB30F" w14:textId="77777777" w:rsidR="00965498" w:rsidRDefault="00D83C7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14:paraId="52712B14" w14:textId="77777777"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14:paraId="5A8E75EE" w14:textId="77777777"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D83C7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14:paraId="264F193C" w14:textId="77777777"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14:paraId="4387CA3E" w14:textId="77777777"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14:paraId="4B66963F" w14:textId="0B020E67" w:rsidR="00965498" w:rsidRPr="005A378F" w:rsidRDefault="005109DC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14:paraId="399ED40A" w14:textId="772417F7" w:rsidR="00965498" w:rsidRPr="005A378F" w:rsidRDefault="005109DC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14:paraId="1D3965B7" w14:textId="77777777"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14:paraId="3DFFEE67" w14:textId="77777777" w:rsidR="00965498" w:rsidRPr="005A378F" w:rsidRDefault="00D83C7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14:paraId="1E69C5DA" w14:textId="57BD3CD2"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D83C7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D83C7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5109D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09DC">
        <w:rPr>
          <w:szCs w:val="22"/>
        </w:rPr>
        <w:instrText xml:space="preserve"> FORMCHECKBOX </w:instrText>
      </w:r>
      <w:r w:rsidR="005109DC">
        <w:rPr>
          <w:szCs w:val="22"/>
        </w:rPr>
      </w:r>
      <w:r w:rsidR="005109DC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83C7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14:paraId="5AD80D44" w14:textId="77777777"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14:paraId="2D81D813" w14:textId="77777777" w:rsidR="00965498" w:rsidRPr="005A378F" w:rsidRDefault="00D83C7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14:paraId="694B19BB" w14:textId="77777777" w:rsidR="00965498" w:rsidRPr="005A378F" w:rsidRDefault="00D83C7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14:paraId="01270A0E" w14:textId="77777777" w:rsidR="00B9497C" w:rsidRPr="005A378F" w:rsidRDefault="00B9497C" w:rsidP="002D3E6A">
      <w:pPr>
        <w:spacing w:after="0"/>
        <w:jc w:val="both"/>
        <w:rPr>
          <w:szCs w:val="22"/>
        </w:rPr>
      </w:pPr>
    </w:p>
    <w:p w14:paraId="51B97CDF" w14:textId="77777777" w:rsidR="00F777BD" w:rsidRDefault="00D83C7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14:paraId="53F86349" w14:textId="77777777"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14:paraId="7B05B884" w14:textId="77777777"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14:paraId="2584875B" w14:textId="77777777" w:rsidR="00965498" w:rsidRPr="005A378F" w:rsidRDefault="00D83C7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14:paraId="68497B02" w14:textId="77777777" w:rsidR="00965498" w:rsidRPr="005A378F" w:rsidRDefault="00D83C7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14:paraId="6600EA78" w14:textId="77777777" w:rsidR="00965498" w:rsidRPr="005A378F" w:rsidRDefault="00D83C7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14:paraId="4C2FE944" w14:textId="77777777"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D83C7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14:paraId="6514B037" w14:textId="77777777"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Zásoby vytvorené vlastnou činnosťou podnik oceňoval vlastnými nákladmi</w:t>
      </w:r>
    </w:p>
    <w:p w14:paraId="65B91801" w14:textId="77777777" w:rsidR="00965498" w:rsidRPr="005A378F" w:rsidRDefault="00D83C7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14:paraId="08DAB908" w14:textId="77777777"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14:paraId="49F91324" w14:textId="77777777"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14:paraId="73601E7F" w14:textId="77777777"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D83C7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D83C7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="00D83C7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14:paraId="497EE6D9" w14:textId="77777777"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14:paraId="246ADE49" w14:textId="77777777" w:rsidR="00B9497C" w:rsidRDefault="00B9497C" w:rsidP="00965498">
      <w:pPr>
        <w:jc w:val="both"/>
        <w:rPr>
          <w:b/>
          <w:szCs w:val="22"/>
        </w:rPr>
      </w:pPr>
    </w:p>
    <w:p w14:paraId="32DE6CFD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14:paraId="1A07F0EB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14:paraId="3DB21407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14:paraId="73B73445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14:paraId="565D3234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14:paraId="505BC789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14:paraId="6C02BA05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14:paraId="3FA73732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14:paraId="0CFD49DE" w14:textId="77777777"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14:paraId="6C076ECF" w14:textId="77777777"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14:paraId="7432FEFF" w14:textId="77777777"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14:paraId="636D69F5" w14:textId="77777777"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7786B670" w14:textId="77777777"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0611F01C" w14:textId="77777777"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79351ABD" w14:textId="77777777"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14:paraId="054FCA30" w14:textId="77777777"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14:paraId="699BBEB2" w14:textId="77777777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0C3AEC" w14:textId="77777777"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3D6560" w14:textId="77777777"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66CE19" w14:textId="77777777"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FD4DBB" w14:textId="77777777"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14:paraId="47662FDF" w14:textId="77777777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A29C" w14:textId="5D845FC8" w:rsidR="00965498" w:rsidRPr="005A378F" w:rsidRDefault="005109D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DFC63" w14:textId="771C7488" w:rsidR="00965498" w:rsidRPr="005A378F" w:rsidRDefault="0067046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09DC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820E8" w14:textId="03038461" w:rsidR="00965498" w:rsidRPr="005A378F" w:rsidRDefault="0067046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5109DC">
              <w:rPr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E32DF1" w14:textId="55FB3375" w:rsidR="00965498" w:rsidRPr="005A378F" w:rsidRDefault="0067046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odpisy</w:t>
            </w:r>
          </w:p>
        </w:tc>
      </w:tr>
      <w:tr w:rsidR="00965498" w:rsidRPr="005A378F" w14:paraId="64B86430" w14:textId="77777777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5621" w14:textId="6BA8A158" w:rsidR="00965498" w:rsidRPr="005A378F" w:rsidRDefault="005109DC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teľné práv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FFAD7" w14:textId="368EB7D2" w:rsidR="00965498" w:rsidRPr="005A378F" w:rsidRDefault="005109DC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F58E" w14:textId="10790375" w:rsidR="00965498" w:rsidRPr="005A378F" w:rsidRDefault="005109DC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070E31" w14:textId="15A6938B" w:rsidR="00965498" w:rsidRPr="005A378F" w:rsidRDefault="0067046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odpisy</w:t>
            </w:r>
          </w:p>
        </w:tc>
      </w:tr>
      <w:tr w:rsidR="0067046E" w:rsidRPr="005A378F" w14:paraId="063C4B31" w14:textId="77777777" w:rsidTr="000A4CBA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5EFB" w14:textId="2E26599C" w:rsidR="0067046E" w:rsidRPr="005A378F" w:rsidRDefault="0067046E" w:rsidP="00670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 stavieb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78FC" w14:textId="5BC7564D" w:rsidR="0067046E" w:rsidRPr="005A378F" w:rsidRDefault="0067046E" w:rsidP="006704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1F0E" w14:textId="38DA05F0" w:rsidR="0067046E" w:rsidRPr="005A378F" w:rsidRDefault="0067046E" w:rsidP="006704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37A4F2E" w14:textId="5E65508E" w:rsidR="0067046E" w:rsidRPr="005A378F" w:rsidRDefault="0067046E" w:rsidP="0067046E">
            <w:pPr>
              <w:rPr>
                <w:sz w:val="20"/>
                <w:szCs w:val="20"/>
              </w:rPr>
            </w:pPr>
            <w:r w:rsidRPr="000323CF">
              <w:rPr>
                <w:sz w:val="20"/>
                <w:szCs w:val="20"/>
              </w:rPr>
              <w:t>Rovnomerné odpisy</w:t>
            </w:r>
          </w:p>
        </w:tc>
      </w:tr>
      <w:tr w:rsidR="00965498" w:rsidRPr="005A378F" w14:paraId="3504D071" w14:textId="77777777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421C" w14:textId="380E8452" w:rsidR="00965498" w:rsidRPr="005A378F" w:rsidRDefault="0067046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, prístroje a zar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0590" w14:textId="7879F3F2" w:rsidR="00965498" w:rsidRPr="005A378F" w:rsidRDefault="0067046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338A" w14:textId="5F4C55B1" w:rsidR="00965498" w:rsidRPr="005A378F" w:rsidRDefault="0067046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CE00E2" w14:textId="0E804E08" w:rsidR="00965498" w:rsidRPr="005A378F" w:rsidRDefault="0067046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odpisy</w:t>
            </w:r>
          </w:p>
        </w:tc>
      </w:tr>
    </w:tbl>
    <w:p w14:paraId="14BD6016" w14:textId="77777777"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14:paraId="401BE816" w14:textId="77777777" w:rsidR="00BA71F0" w:rsidRDefault="00D83C7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14:paraId="09A36166" w14:textId="77777777" w:rsidR="00965498" w:rsidRPr="005A378F" w:rsidRDefault="00D83C78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585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14:paraId="5BDC2B84" w14:textId="77777777" w:rsidR="002D3E6A" w:rsidRDefault="00D83C7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67046E">
        <w:rPr>
          <w:szCs w:val="22"/>
        </w:rPr>
      </w:r>
      <w:r w:rsidR="0067046E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14:paraId="287E6044" w14:textId="77777777"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14:paraId="133FC71B" w14:textId="77777777"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lastRenderedPageBreak/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14:paraId="10C60558" w14:textId="77777777" w:rsidR="00BA71F0" w:rsidRDefault="00BA71F0" w:rsidP="00250A97">
      <w:pPr>
        <w:jc w:val="both"/>
        <w:rPr>
          <w:szCs w:val="22"/>
        </w:rPr>
      </w:pPr>
    </w:p>
    <w:p w14:paraId="17C7ACBB" w14:textId="77777777" w:rsidR="00F777BD" w:rsidRDefault="00F777BD" w:rsidP="00250A97">
      <w:pPr>
        <w:jc w:val="both"/>
        <w:rPr>
          <w:szCs w:val="22"/>
        </w:rPr>
      </w:pPr>
    </w:p>
    <w:p w14:paraId="623A3868" w14:textId="77777777" w:rsidR="00F777BD" w:rsidRDefault="00F777BD" w:rsidP="00250A97">
      <w:pPr>
        <w:jc w:val="both"/>
        <w:rPr>
          <w:szCs w:val="22"/>
        </w:rPr>
      </w:pPr>
    </w:p>
    <w:p w14:paraId="6E92C9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4E8C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117615C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1D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A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B94E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E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E0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0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DF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F9A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E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D8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B506C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25A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D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88DE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45A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DE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2172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FF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7D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3B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C8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DD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FC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13CA5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0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0CA2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78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A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C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6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A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D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6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BD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AC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61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D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C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0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2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6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C0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3B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0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9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4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8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C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1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4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1F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C3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8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6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F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3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C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A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12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727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D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9A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1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9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2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16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0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C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6F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F5A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9E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936F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9E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B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F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F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1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C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6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C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E7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51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1E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8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A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3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7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3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4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B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B3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B12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27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D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2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A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0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6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3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BE9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28155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6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0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E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F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F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0E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96A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9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4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98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7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86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6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A9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A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93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DD9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7B9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E89B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BB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9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3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9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D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2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E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0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F9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3C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0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A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5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3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C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5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13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EA1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32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F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A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0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B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F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0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E0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A07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52F85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B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7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9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3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F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7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6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D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2DE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4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2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7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9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1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D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8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5E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53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FFAB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78DF5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D8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5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9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9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6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C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A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B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C0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265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79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8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A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1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67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1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7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4D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AB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AD8D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2B6A41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A7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E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9BDE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733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7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80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25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30F7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0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01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70B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7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7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7F67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21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F23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B5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29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75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70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0B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76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28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165D9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2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440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11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2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C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1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4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E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E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EF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89F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6A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4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8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7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7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1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C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C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05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63B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93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6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6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9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8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F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2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9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17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AB7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9B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6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B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C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6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F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8B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3F9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F9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79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24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6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1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71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F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4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91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E07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2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5663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09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2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5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A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F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E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2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2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0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53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74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9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E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B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2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4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7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6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11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F8D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0B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6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7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D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0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5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5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5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0C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C0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B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8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7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1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4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2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AF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862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F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F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B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0B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C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8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AF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17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B98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2C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6CE4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A3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7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0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0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D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7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F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D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4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60A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D5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D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8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6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5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3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6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0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7D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FA3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99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2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4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7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9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4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A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24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0C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CA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8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3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D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C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C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6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26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E50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53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6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0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4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F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5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9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AF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7FE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B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B2B99D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51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1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5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D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0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E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43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5D7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C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1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8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8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7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C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B3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6F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F72CD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8135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520881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FB06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EF4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2826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F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EC5E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0AF2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F4D3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CBD9A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5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CF0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78B24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45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14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1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CF9B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63C7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3AF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3E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D49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8516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777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F03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3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CA0A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95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11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4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3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C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7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4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A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1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50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1E55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A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66BD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1AD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0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2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7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2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2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0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D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DF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D9C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38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1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C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E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3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3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E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3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C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B1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C6E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91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B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D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2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8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D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E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7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5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5C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980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64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1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1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B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1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A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F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6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AB9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F4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11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6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5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5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9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8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0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23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0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D3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187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37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B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3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2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4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0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1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A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2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95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CD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9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F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3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3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C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5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8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A7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DBD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D3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3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5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4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8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D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8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8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37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2AB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9A9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69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DF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4C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9F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CD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5A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C9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69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2B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9AE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5D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D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A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D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A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0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3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F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6A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B6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AB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B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4C03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E7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6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9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2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F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8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0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4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A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EA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1A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16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1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3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4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9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6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3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C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E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80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73F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4D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3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E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7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4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0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F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0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D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9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7E3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2D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2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7C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E2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C7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09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3B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18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C2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502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EFE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7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7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B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A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0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8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9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C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7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50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F63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B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A9D02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F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F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3E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5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F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6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7F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2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A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DA1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0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83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FD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2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F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E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2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3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7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4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CFD1E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B4EAA8" w14:textId="77777777" w:rsidR="00BA71F0" w:rsidRDefault="00BA71F0" w:rsidP="0003344F">
      <w:pPr>
        <w:spacing w:after="0" w:line="240" w:lineRule="auto"/>
        <w:rPr>
          <w:szCs w:val="22"/>
        </w:rPr>
      </w:pPr>
    </w:p>
    <w:p w14:paraId="289AF10B" w14:textId="77777777" w:rsidR="00BA71F0" w:rsidRDefault="00BA71F0" w:rsidP="0003344F">
      <w:pPr>
        <w:spacing w:after="0" w:line="240" w:lineRule="auto"/>
        <w:rPr>
          <w:szCs w:val="22"/>
        </w:rPr>
      </w:pPr>
    </w:p>
    <w:p w14:paraId="5B1E0DCF" w14:textId="77777777" w:rsidR="00BA71F0" w:rsidRDefault="00BA71F0" w:rsidP="0003344F">
      <w:pPr>
        <w:spacing w:after="0" w:line="240" w:lineRule="auto"/>
        <w:rPr>
          <w:szCs w:val="22"/>
        </w:rPr>
      </w:pPr>
    </w:p>
    <w:p w14:paraId="2B049DBC" w14:textId="77777777" w:rsidR="00BA71F0" w:rsidRDefault="00BA71F0" w:rsidP="0003344F">
      <w:pPr>
        <w:spacing w:after="0" w:line="240" w:lineRule="auto"/>
        <w:rPr>
          <w:szCs w:val="22"/>
        </w:rPr>
      </w:pPr>
    </w:p>
    <w:p w14:paraId="6B23FF79" w14:textId="77777777" w:rsidR="00BA71F0" w:rsidRDefault="00BA71F0" w:rsidP="0003344F">
      <w:pPr>
        <w:spacing w:after="0" w:line="240" w:lineRule="auto"/>
        <w:rPr>
          <w:szCs w:val="22"/>
        </w:rPr>
      </w:pPr>
    </w:p>
    <w:p w14:paraId="5F0CBE6A" w14:textId="77777777" w:rsidR="00F95554" w:rsidRDefault="00F95554" w:rsidP="0003344F">
      <w:pPr>
        <w:spacing w:after="0" w:line="240" w:lineRule="auto"/>
        <w:rPr>
          <w:szCs w:val="22"/>
        </w:rPr>
      </w:pPr>
    </w:p>
    <w:p w14:paraId="06F1D349" w14:textId="77777777" w:rsidR="00F95554" w:rsidRDefault="00F95554" w:rsidP="0003344F">
      <w:pPr>
        <w:spacing w:after="0" w:line="240" w:lineRule="auto"/>
        <w:rPr>
          <w:szCs w:val="22"/>
        </w:rPr>
      </w:pPr>
    </w:p>
    <w:p w14:paraId="064344C8" w14:textId="77777777" w:rsidR="00F95554" w:rsidRDefault="00F95554" w:rsidP="0003344F">
      <w:pPr>
        <w:spacing w:after="0" w:line="240" w:lineRule="auto"/>
        <w:rPr>
          <w:szCs w:val="22"/>
        </w:rPr>
      </w:pPr>
    </w:p>
    <w:p w14:paraId="5DB2550B" w14:textId="77777777" w:rsidR="00F95554" w:rsidRDefault="00F95554" w:rsidP="0003344F">
      <w:pPr>
        <w:spacing w:after="0" w:line="240" w:lineRule="auto"/>
        <w:rPr>
          <w:szCs w:val="22"/>
        </w:rPr>
      </w:pPr>
    </w:p>
    <w:p w14:paraId="1D755D2B" w14:textId="77777777" w:rsidR="00F95554" w:rsidRDefault="00F95554" w:rsidP="0003344F">
      <w:pPr>
        <w:spacing w:after="0" w:line="240" w:lineRule="auto"/>
        <w:rPr>
          <w:szCs w:val="22"/>
        </w:rPr>
      </w:pPr>
    </w:p>
    <w:p w14:paraId="3A83E9C0" w14:textId="77777777" w:rsidR="00F95554" w:rsidRDefault="00F95554" w:rsidP="0003344F">
      <w:pPr>
        <w:spacing w:after="0" w:line="240" w:lineRule="auto"/>
        <w:rPr>
          <w:szCs w:val="22"/>
        </w:rPr>
      </w:pPr>
    </w:p>
    <w:p w14:paraId="71AB4E41" w14:textId="77777777" w:rsidR="00F95554" w:rsidRDefault="00F95554" w:rsidP="0003344F">
      <w:pPr>
        <w:spacing w:after="0" w:line="240" w:lineRule="auto"/>
        <w:rPr>
          <w:szCs w:val="22"/>
        </w:rPr>
      </w:pPr>
    </w:p>
    <w:p w14:paraId="53E5F5D8" w14:textId="77777777" w:rsidR="00F95554" w:rsidRDefault="00F95554" w:rsidP="0003344F">
      <w:pPr>
        <w:spacing w:after="0" w:line="240" w:lineRule="auto"/>
        <w:rPr>
          <w:szCs w:val="22"/>
        </w:rPr>
      </w:pPr>
    </w:p>
    <w:p w14:paraId="38153E67" w14:textId="77777777" w:rsidR="00F95554" w:rsidRDefault="00F95554" w:rsidP="0003344F">
      <w:pPr>
        <w:spacing w:after="0" w:line="240" w:lineRule="auto"/>
        <w:rPr>
          <w:szCs w:val="22"/>
        </w:rPr>
      </w:pPr>
    </w:p>
    <w:p w14:paraId="2207D494" w14:textId="77777777" w:rsidR="00BA71F0" w:rsidRDefault="00BA71F0" w:rsidP="0003344F">
      <w:pPr>
        <w:spacing w:after="0" w:line="240" w:lineRule="auto"/>
        <w:rPr>
          <w:szCs w:val="22"/>
        </w:rPr>
      </w:pPr>
    </w:p>
    <w:p w14:paraId="2172FF78" w14:textId="77777777" w:rsidR="00BA71F0" w:rsidRPr="003F477D" w:rsidRDefault="00BA71F0" w:rsidP="0003344F">
      <w:pPr>
        <w:spacing w:after="0" w:line="240" w:lineRule="auto"/>
        <w:rPr>
          <w:szCs w:val="22"/>
        </w:rPr>
      </w:pPr>
    </w:p>
    <w:p w14:paraId="53BF5F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003DB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F3C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DADE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F0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F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CD2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75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8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8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B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0D7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9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9E89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D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E2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B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C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5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2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BC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BBF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F570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C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7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1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3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2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5F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8FF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A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E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B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0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AF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0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9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B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E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C3D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21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D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D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5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9D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825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84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0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9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E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11C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0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0416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2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1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9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A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6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A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8F2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BA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5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6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D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4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6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5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D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24B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1A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A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0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8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1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2B4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46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6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8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D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6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D7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E33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0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F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C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5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6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7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C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86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C0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BA4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11623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1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F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2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3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7E0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1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1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E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6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A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C1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871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4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9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5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1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B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3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F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7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477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E2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8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0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8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4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3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1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B3A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C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7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8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D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D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F89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5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D1AE1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7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0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6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B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C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8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3EE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07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92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1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B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68BA76" w14:textId="77777777" w:rsidR="00E33704" w:rsidRPr="003F477D" w:rsidRDefault="00E33704" w:rsidP="0003344F">
      <w:pPr>
        <w:spacing w:after="0" w:line="240" w:lineRule="auto"/>
        <w:rPr>
          <w:szCs w:val="22"/>
        </w:rPr>
      </w:pPr>
    </w:p>
    <w:p w14:paraId="3BC6223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EE77D6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D67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383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02C3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7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DC59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610C0A" w14:textId="77777777" w:rsidR="005136D1" w:rsidRPr="005136D1" w:rsidRDefault="005136D1" w:rsidP="005136D1"/>
    <w:p w14:paraId="7A17B698" w14:textId="77777777"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14:paraId="6D090DDA" w14:textId="77777777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C4D2B0" w14:textId="77777777"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BD3924F" w14:textId="77777777"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A0E1F4" w14:textId="77777777"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14:paraId="2DB04EEC" w14:textId="77777777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5797" w14:textId="77777777"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E4D7" w14:textId="77777777"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A0F3A9" w14:textId="77777777"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14:paraId="4CC461EC" w14:textId="77777777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D073DF" w14:textId="77777777"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FA1E6E" w14:textId="77777777"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86E5BCB" w14:textId="77777777"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14:paraId="543B76D7" w14:textId="77777777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ED7925" w14:textId="77777777"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4D552F" w14:textId="77777777"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C9D69F" w14:textId="77777777"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14:paraId="084AF139" w14:textId="77777777" w:rsidR="005136D1" w:rsidRPr="005A378F" w:rsidRDefault="005136D1" w:rsidP="005136D1">
      <w:pPr>
        <w:rPr>
          <w:szCs w:val="22"/>
        </w:rPr>
      </w:pPr>
    </w:p>
    <w:p w14:paraId="3E14C663" w14:textId="77777777"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14:paraId="3E0BA406" w14:textId="77777777"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14:paraId="5FA04EC6" w14:textId="77777777" w:rsidR="005C5C2E" w:rsidRPr="005A378F" w:rsidRDefault="005C5C2E" w:rsidP="005C5C2E">
      <w:pPr>
        <w:rPr>
          <w:b/>
          <w:szCs w:val="22"/>
        </w:rPr>
      </w:pPr>
    </w:p>
    <w:p w14:paraId="23FADE8B" w14:textId="77777777"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lastRenderedPageBreak/>
        <w:t>F.e) Prehľad o dlhodobom nehnuteľnom majetku, pri ktorom nebolo vlastnícke právo zapísané do katastra nehnuteľností ku dňu zostavenia účtovnej závierky a táto ho užíva</w:t>
      </w:r>
    </w:p>
    <w:p w14:paraId="6A384173" w14:textId="77777777"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14:paraId="0B33D982" w14:textId="77777777"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14:paraId="5F2C05F3" w14:textId="77777777"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14:paraId="002769EB" w14:textId="77777777" w:rsidTr="00F74303">
        <w:tc>
          <w:tcPr>
            <w:tcW w:w="1250" w:type="pct"/>
            <w:vAlign w:val="center"/>
          </w:tcPr>
          <w:p w14:paraId="36ED1E2F" w14:textId="77777777"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14:paraId="41ABC1EC" w14:textId="77777777"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753B5432" w14:textId="77777777"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14:paraId="0019FDBA" w14:textId="77777777"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14:paraId="587F4BA5" w14:textId="77777777" w:rsidTr="00F74303">
        <w:tc>
          <w:tcPr>
            <w:tcW w:w="1250" w:type="pct"/>
          </w:tcPr>
          <w:p w14:paraId="03170955" w14:textId="77777777"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14:paraId="25CDC322" w14:textId="77777777"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14:paraId="61C3A535" w14:textId="77777777"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14:paraId="29A5CB91" w14:textId="77777777"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14:paraId="2685EE35" w14:textId="77777777" w:rsidR="00250A97" w:rsidRDefault="00250A97" w:rsidP="00250A97">
      <w:pPr>
        <w:rPr>
          <w:szCs w:val="22"/>
        </w:rPr>
      </w:pPr>
    </w:p>
    <w:p w14:paraId="7B1024FE" w14:textId="77777777" w:rsidR="00D416E5" w:rsidRDefault="00D416E5" w:rsidP="00250A97">
      <w:pPr>
        <w:rPr>
          <w:szCs w:val="22"/>
        </w:rPr>
      </w:pPr>
    </w:p>
    <w:p w14:paraId="356817E4" w14:textId="77777777" w:rsidR="00D416E5" w:rsidRDefault="00D416E5" w:rsidP="00250A97">
      <w:pPr>
        <w:rPr>
          <w:szCs w:val="22"/>
        </w:rPr>
      </w:pPr>
    </w:p>
    <w:p w14:paraId="756943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5AA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E8D14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509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BE6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D5DD6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48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9C53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09D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6CA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88BE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221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3B7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279D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1C7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E364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C5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47960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A7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2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91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6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3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E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8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6A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6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86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E5EC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7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BBEC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D7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E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6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C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7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8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6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D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F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BB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E9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55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E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A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E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C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F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8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C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5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8E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32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D8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A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3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7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8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C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C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3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4B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781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E3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9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0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B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2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8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3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A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F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4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241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30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6F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E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A4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B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0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7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2C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D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05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3BA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4B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550F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2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211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8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2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D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5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D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A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E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2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5F6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71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3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1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A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6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7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9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F1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9FA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62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D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E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3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8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9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6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8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1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E5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E75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0B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6C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C5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F2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1B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57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D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D0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2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C08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6C3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7C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94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A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8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8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6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4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6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E8B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1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30F3E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D3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A62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0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1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2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D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B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4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6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1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AC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55AA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79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6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C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D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1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2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3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F2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F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CF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43CC5A" w14:textId="77777777" w:rsidR="00CF3093" w:rsidRDefault="00CF3093" w:rsidP="0003344F">
      <w:pPr>
        <w:spacing w:after="0" w:line="240" w:lineRule="auto"/>
        <w:rPr>
          <w:szCs w:val="22"/>
        </w:rPr>
      </w:pPr>
    </w:p>
    <w:p w14:paraId="05037310" w14:textId="77777777" w:rsidR="00D416E5" w:rsidRDefault="00D416E5" w:rsidP="0003344F">
      <w:pPr>
        <w:spacing w:after="0" w:line="240" w:lineRule="auto"/>
        <w:rPr>
          <w:szCs w:val="22"/>
        </w:rPr>
      </w:pPr>
    </w:p>
    <w:p w14:paraId="7061E289" w14:textId="77777777" w:rsidR="00D416E5" w:rsidRDefault="00D416E5" w:rsidP="0003344F">
      <w:pPr>
        <w:spacing w:after="0" w:line="240" w:lineRule="auto"/>
        <w:rPr>
          <w:szCs w:val="22"/>
        </w:rPr>
      </w:pPr>
    </w:p>
    <w:p w14:paraId="763C84AC" w14:textId="77777777" w:rsidR="00D416E5" w:rsidRDefault="00D416E5" w:rsidP="0003344F">
      <w:pPr>
        <w:spacing w:after="0" w:line="240" w:lineRule="auto"/>
        <w:rPr>
          <w:szCs w:val="22"/>
        </w:rPr>
      </w:pPr>
    </w:p>
    <w:p w14:paraId="0ABAB1B3" w14:textId="77777777" w:rsidR="00D416E5" w:rsidRDefault="00D416E5" w:rsidP="0003344F">
      <w:pPr>
        <w:spacing w:after="0" w:line="240" w:lineRule="auto"/>
        <w:rPr>
          <w:szCs w:val="22"/>
        </w:rPr>
      </w:pPr>
    </w:p>
    <w:p w14:paraId="373FD334" w14:textId="77777777" w:rsidR="00D416E5" w:rsidRPr="003F477D" w:rsidRDefault="00D416E5" w:rsidP="0003344F">
      <w:pPr>
        <w:spacing w:after="0" w:line="240" w:lineRule="auto"/>
        <w:rPr>
          <w:szCs w:val="22"/>
        </w:rPr>
      </w:pPr>
    </w:p>
    <w:p w14:paraId="26964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7A584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D32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E45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B40CA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73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97F3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2A24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9095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900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19B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AA2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46F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65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91F5A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970A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E7819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A6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6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B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99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45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84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6B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7C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67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8B1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7B1E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6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1E19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0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A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F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9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2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2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3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CF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E25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54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C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2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2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1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1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DE8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43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7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8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D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7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5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B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51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6C3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3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7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A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0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F3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487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66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1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8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D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E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F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4F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5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8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9A1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0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83F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73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4D2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A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5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3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A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E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4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35F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8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4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F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F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EC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3CE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E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B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D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0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D4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8CC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16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7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1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0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4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6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C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FDE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53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E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3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2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1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9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89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F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5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B62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C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46AC0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56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A8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E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7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D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5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368B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F4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A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9F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C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4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6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2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F5DE8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676A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45028C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293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40A7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C951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C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1E0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0B7B79" w14:textId="77777777" w:rsidR="00D416E5" w:rsidRDefault="00D416E5" w:rsidP="0003344F">
      <w:pPr>
        <w:spacing w:after="0" w:line="240" w:lineRule="auto"/>
        <w:rPr>
          <w:szCs w:val="22"/>
        </w:rPr>
      </w:pPr>
    </w:p>
    <w:p w14:paraId="048CCD7E" w14:textId="77777777" w:rsidR="00D416E5" w:rsidRPr="003F477D" w:rsidRDefault="00D416E5" w:rsidP="0003344F">
      <w:pPr>
        <w:spacing w:after="0" w:line="240" w:lineRule="auto"/>
        <w:rPr>
          <w:szCs w:val="22"/>
        </w:rPr>
      </w:pPr>
    </w:p>
    <w:p w14:paraId="28B409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4C49571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CC66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84FF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B44A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EE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8FD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88E38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EB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81AA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8B61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8C8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1569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4436A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DB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6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67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A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5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C8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DD7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1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24697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0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4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A42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044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871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B6F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C9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2E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151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B2C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DE4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CAD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E50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650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8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1D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05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AC4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252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645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EBB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0D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6722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4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3D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1A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D7D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19C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FD3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5AE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AC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67F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9F4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99D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794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411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184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5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00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B05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BC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B66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732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10CD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EB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9A95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5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B8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F34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A75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FB7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D4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C79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56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E49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6D4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953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6E7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D4B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46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C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0B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00E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EEF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221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36C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4AF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2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AAA8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BA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BB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D85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AAA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7F6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6AF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921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155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C0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077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F8F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83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0A8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780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B1A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16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21B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1A9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992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AB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8811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8E29C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1452E3B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7A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F8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39B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EE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787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F01E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F8955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715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1363E2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E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3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B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B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E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1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E6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29296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A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4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5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7D8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25E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57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EC6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59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B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7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0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1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3B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D7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3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A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17F6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A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A5E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A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D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B1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E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F41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119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38FFE8" w14:textId="77777777" w:rsidR="00D416E5" w:rsidRDefault="00D416E5" w:rsidP="0003344F">
      <w:pPr>
        <w:spacing w:after="0" w:line="240" w:lineRule="auto"/>
        <w:rPr>
          <w:szCs w:val="22"/>
        </w:rPr>
      </w:pPr>
    </w:p>
    <w:p w14:paraId="28BE46F8" w14:textId="77777777" w:rsidR="00D416E5" w:rsidRPr="003F477D" w:rsidRDefault="00D416E5" w:rsidP="0003344F">
      <w:pPr>
        <w:spacing w:after="0" w:line="240" w:lineRule="auto"/>
        <w:rPr>
          <w:szCs w:val="22"/>
        </w:rPr>
      </w:pPr>
    </w:p>
    <w:p w14:paraId="26B560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698B04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14C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25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0BF0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ABA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5C9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D35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7CADE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03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62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4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F3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B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A10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551A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7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0E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F262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522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68F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DAA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E0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D4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BE6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96C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73E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C5D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0C3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FAC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F1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32A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B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250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004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0B0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732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28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4D9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114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83B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379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263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5671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9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FCB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4BF2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95A7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4C56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99A1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DFE086" w14:textId="77777777"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B55D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D0F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2AB92E1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51E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D54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4EFC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99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2E2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9C1F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21E5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07362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479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E43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E45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15E6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2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0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D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F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B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2A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356E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3EE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9F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36B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2EF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DC7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FD3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830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D90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863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5C5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9CD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4A4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7DB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D61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2C7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951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984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60D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D3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8AF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18C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B1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933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7B2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2B1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7F2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08A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72C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EE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DEA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DE5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4A30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296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7C5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38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E21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A27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F0E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D4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C592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A21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2AE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632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EAB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DBE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5C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7E9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691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AEE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EDC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5D4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BB04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B5C2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043D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B114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1AB58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B1D5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5D2323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0AD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287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6DFB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7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0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CE31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7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02B8B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B32C98" w14:textId="77777777" w:rsidR="00D416E5" w:rsidRDefault="00D416E5" w:rsidP="00D416E5"/>
    <w:p w14:paraId="2EC2866E" w14:textId="77777777" w:rsidR="00D416E5" w:rsidRDefault="00D416E5" w:rsidP="00D416E5"/>
    <w:p w14:paraId="77AC012D" w14:textId="77777777" w:rsidR="00D416E5" w:rsidRPr="00D416E5" w:rsidRDefault="00D416E5" w:rsidP="00D416E5"/>
    <w:p w14:paraId="1CB61C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A7E742E" w14:textId="77777777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E0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03B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431125" w14:textId="77777777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49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5952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66E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29DA650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2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A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7D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0B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3AE32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397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8A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70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57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D9D6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28F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A6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D1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C4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D2A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01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F3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1C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B8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755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0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F0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99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595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210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0EB4B6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96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F5BB6B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4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7A2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B487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B71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94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A0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6AA8F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CE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46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2A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1BC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E1A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BC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77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594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F20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71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82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39FD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9C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6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8EA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C6FB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35462B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0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60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A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88F72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F6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7A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8F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98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272B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7D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5E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8C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BD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475F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B9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1A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61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18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D88D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0C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F5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40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72DAC" w14:textId="77777777"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1FCE3E" w14:textId="77777777" w:rsidR="00D416E5" w:rsidRDefault="00D416E5" w:rsidP="00D416E5"/>
    <w:p w14:paraId="4F37E130" w14:textId="77777777" w:rsidR="00D416E5" w:rsidRDefault="00D416E5" w:rsidP="00D416E5"/>
    <w:p w14:paraId="2DC6BEE9" w14:textId="77777777" w:rsidR="00D416E5" w:rsidRPr="00D416E5" w:rsidRDefault="00D416E5" w:rsidP="00D416E5"/>
    <w:p w14:paraId="3C96CD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06CAE5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B8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87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3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B3F6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F5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47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99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7ABC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0E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CC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91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E07F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9A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C75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0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C30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05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B0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D2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8D6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51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E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C6A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9F5C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4439B0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F28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0A5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3A10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40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04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5AC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E6F8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07E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20A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E86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B99A7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7A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4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4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BE5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1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02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4CD2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7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7D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BF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4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8D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3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90F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0F44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3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80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13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E2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29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706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FC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1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91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13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1C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90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C97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4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91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E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2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3F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4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AD49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FE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4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36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0D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06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5E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909A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A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35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D74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DF3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6B3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A13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2438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8E5D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07EE48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6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D9E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6DF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DE6D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45944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1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B7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4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5A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ED6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556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C745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4F2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9A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82E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EEA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419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C62D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CA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69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FCD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1B2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3F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B11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258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AD5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90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E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B7C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9F3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CA4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F0E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1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4E7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FE0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D09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9BD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5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F291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C75F8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A946B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DDAC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A6A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652F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E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64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36A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7E4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C42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EB1F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173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F9B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085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F64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6D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35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3C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297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3AE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ED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D05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C7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3E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EDF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2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56B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4DD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FB4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373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D6E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34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A24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373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1F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C1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AA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73B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503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441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FA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B7AC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E159A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39ABE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D41532" w14:textId="77777777" w:rsidR="00BA71F0" w:rsidRDefault="00BA71F0" w:rsidP="0003344F">
      <w:pPr>
        <w:spacing w:after="0" w:line="240" w:lineRule="auto"/>
        <w:jc w:val="both"/>
        <w:rPr>
          <w:szCs w:val="22"/>
        </w:rPr>
      </w:pPr>
    </w:p>
    <w:p w14:paraId="493DD7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347ED5FC" w14:textId="77777777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86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EE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FE0454" w14:textId="77777777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F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63C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AA4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EB2E48" w14:textId="77777777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8C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582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82B8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0E635" w14:textId="77777777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B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2F7B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24E3AE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107AF" w14:textId="77777777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C6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24C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ADAE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0BC02" w14:textId="77777777"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898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1652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5C8BA3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DB7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3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B5FE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4A34D0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9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7C1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EB6E9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FE963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36E1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880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1AF3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74DE3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A496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2671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CB9C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70ED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26A3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5B37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634C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1871D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1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52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DB7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77D812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CF7F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2103E79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06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95E1C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1BAC2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934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6A0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7AF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35E8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E770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CA2D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DFFA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8554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1349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B852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DE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103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16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C1F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395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A07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2D1F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48D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C6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685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29B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B98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0B8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C3B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233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3C9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D83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EF0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105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8CB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723B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5E6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DC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660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57E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4E5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99F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DF8F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316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A11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37F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4CB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177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22B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453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582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1E4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B421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779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659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417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924F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D283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183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586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E45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1C9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FE5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0764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13C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2BE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73A6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B9AB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3EC10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24836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79FFF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21D7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7C249BB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BB9C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D3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4D385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7727F6" w14:textId="77777777"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14:paraId="3444F7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FD7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6700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7BF8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05C1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B4E3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06BC4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F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5F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5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9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25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A3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21284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2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A3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39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9A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7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77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36B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2C2D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A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B8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DD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928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4C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71B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A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69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81E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E36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2D0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71D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F38EC4" w14:textId="77777777"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14:paraId="45B8BEC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2EAE2D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E6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F793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3E0E8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C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A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4509F" w14:textId="77777777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3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5BAD5" w14:textId="77777777"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9D33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307DBBC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9CED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A8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0DEEC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E90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1E69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C6742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88E9D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CB4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5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60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8C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8AE5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0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1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D4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06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1D1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8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1E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0D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3B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EA7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7D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68B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EA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2F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5AF9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FD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A2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7A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144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ADE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DD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63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2CB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745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E8F7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4228BA0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CC2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677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2F6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DC8E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B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C3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13E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FCA4C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6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57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3A0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DF8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6C3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D34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544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7E6B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D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056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AA6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F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3B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E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62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EB80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D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1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7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E2A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85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F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7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1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EF9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D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3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B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A7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7D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3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10F00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094652" w14:textId="77777777"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14:paraId="78DB9107" w14:textId="77777777"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14:paraId="1A57A033" w14:textId="77777777"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14:paraId="675412F7" w14:textId="77777777" w:rsidTr="00F74303">
        <w:tc>
          <w:tcPr>
            <w:tcW w:w="2403" w:type="pct"/>
            <w:vMerge w:val="restart"/>
          </w:tcPr>
          <w:p w14:paraId="2EA9724F" w14:textId="77777777"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359319DD" w14:textId="77777777"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14:paraId="063C849C" w14:textId="77777777" w:rsidTr="00F74303">
        <w:tc>
          <w:tcPr>
            <w:tcW w:w="2403" w:type="pct"/>
            <w:vMerge/>
          </w:tcPr>
          <w:p w14:paraId="1F688C36" w14:textId="77777777"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14:paraId="08D7BE79" w14:textId="77777777"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14:paraId="57B2ED0A" w14:textId="77777777"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14:paraId="316809C8" w14:textId="77777777" w:rsidTr="00F74303">
        <w:tc>
          <w:tcPr>
            <w:tcW w:w="2403" w:type="pct"/>
          </w:tcPr>
          <w:p w14:paraId="5AB7FE55" w14:textId="77777777"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5FA4DC6B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52A8D108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14:paraId="5589F577" w14:textId="77777777" w:rsidTr="00F74303">
        <w:tc>
          <w:tcPr>
            <w:tcW w:w="2403" w:type="pct"/>
          </w:tcPr>
          <w:p w14:paraId="7F4C0A61" w14:textId="77777777"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14:paraId="23372B71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168A5FCD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14:paraId="559D5930" w14:textId="77777777" w:rsidTr="00F74303">
        <w:tc>
          <w:tcPr>
            <w:tcW w:w="2403" w:type="pct"/>
          </w:tcPr>
          <w:p w14:paraId="289AC6B3" w14:textId="77777777"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14:paraId="54C58D27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39C4FFFD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14:paraId="62742BA8" w14:textId="77777777" w:rsidTr="00F74303">
        <w:tc>
          <w:tcPr>
            <w:tcW w:w="2403" w:type="pct"/>
          </w:tcPr>
          <w:p w14:paraId="10735CD5" w14:textId="77777777"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34BD1B6A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55D188A6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14:paraId="53CBE9C4" w14:textId="77777777" w:rsidTr="00F74303">
        <w:tc>
          <w:tcPr>
            <w:tcW w:w="2403" w:type="pct"/>
          </w:tcPr>
          <w:p w14:paraId="1DBBC6B1" w14:textId="77777777"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14:paraId="47C2350A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00799814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14:paraId="2DEBBF4A" w14:textId="77777777" w:rsidTr="00F74303">
        <w:tc>
          <w:tcPr>
            <w:tcW w:w="2403" w:type="pct"/>
          </w:tcPr>
          <w:p w14:paraId="50D3EE61" w14:textId="77777777"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lastRenderedPageBreak/>
              <w:t>Zisk na akciu, alebo na podiel na základnom imaní</w:t>
            </w:r>
          </w:p>
        </w:tc>
        <w:tc>
          <w:tcPr>
            <w:tcW w:w="1172" w:type="pct"/>
          </w:tcPr>
          <w:p w14:paraId="6D6CCCF0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01FEFAE4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14:paraId="5E87DE9C" w14:textId="77777777" w:rsidTr="00F74303">
        <w:tc>
          <w:tcPr>
            <w:tcW w:w="2403" w:type="pct"/>
          </w:tcPr>
          <w:p w14:paraId="48165825" w14:textId="77777777"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14:paraId="1C406141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6CDFBDF9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14:paraId="12330CE0" w14:textId="77777777" w:rsidTr="00F74303">
        <w:tc>
          <w:tcPr>
            <w:tcW w:w="2403" w:type="pct"/>
          </w:tcPr>
          <w:p w14:paraId="1D73E8E8" w14:textId="77777777"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02BAC4C8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521BDE7C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14:paraId="0E99DACB" w14:textId="77777777" w:rsidTr="00F74303">
        <w:tc>
          <w:tcPr>
            <w:tcW w:w="2403" w:type="pct"/>
          </w:tcPr>
          <w:p w14:paraId="4B819EFA" w14:textId="77777777"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14:paraId="46BCC01A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14:paraId="522272C5" w14:textId="77777777"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14:paraId="3F6B4E73" w14:textId="77777777" w:rsidR="00014AEC" w:rsidRDefault="00014AEC" w:rsidP="00014AEC"/>
    <w:p w14:paraId="12AD6E2B" w14:textId="77777777" w:rsidR="00BA71F0" w:rsidRDefault="00BA71F0" w:rsidP="00014AEC"/>
    <w:p w14:paraId="226819AD" w14:textId="77777777" w:rsidR="00BA71F0" w:rsidRDefault="00BA71F0" w:rsidP="00014AEC"/>
    <w:p w14:paraId="0EADC237" w14:textId="77777777" w:rsidR="00BA71F0" w:rsidRDefault="00BA71F0" w:rsidP="00014AEC"/>
    <w:p w14:paraId="3B006C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5257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7B74BAC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81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A6F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01A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D4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CD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A7B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D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90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008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88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C6E3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444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85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760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D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4BF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2C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18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D8B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D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D4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C9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A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E3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446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9C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91D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1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A8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9A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4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BC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854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809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30E83F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1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5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8B35C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7E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0C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151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5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86A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B03D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0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EE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283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12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842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8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9BE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A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4C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37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C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92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64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A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A1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FE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7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ED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70082" w14:textId="77777777" w:rsidR="00BA71F0" w:rsidRDefault="00BA71F0" w:rsidP="00BA71F0"/>
    <w:p w14:paraId="1BDB49FB" w14:textId="77777777" w:rsidR="00D416E5" w:rsidRDefault="00D416E5" w:rsidP="00BA71F0"/>
    <w:p w14:paraId="46B1D1FD" w14:textId="77777777" w:rsidR="00D416E5" w:rsidRDefault="00D416E5" w:rsidP="00BA71F0"/>
    <w:p w14:paraId="2ED1AC68" w14:textId="77777777" w:rsidR="00D416E5" w:rsidRDefault="00D416E5" w:rsidP="00BA71F0"/>
    <w:p w14:paraId="3CCFCEEC" w14:textId="77777777" w:rsidR="00D416E5" w:rsidRDefault="00D416E5" w:rsidP="00BA71F0"/>
    <w:p w14:paraId="0B4215F8" w14:textId="77777777" w:rsidR="00D416E5" w:rsidRDefault="00D416E5" w:rsidP="00BA71F0"/>
    <w:p w14:paraId="015183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F3210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06DAFB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E6E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CD8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D5317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5B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965F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A025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9D0D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D8D7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9D60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1ED03E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C1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D7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8EF5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22B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B4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315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493C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61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3C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2A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89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B2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C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FE45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377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8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6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B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F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A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FEB3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FA4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C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4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3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D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0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E966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ED1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5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D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9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7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C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6AD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B2F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E9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3C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7D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25F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D4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DC97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10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67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D4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16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AC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14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EF4A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A6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37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C1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3C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6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5D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59CA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960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5A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FE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E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3F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7D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BE1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85B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8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6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3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D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7FD6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147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C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5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0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C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0B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0770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82E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605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D9A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5BE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34B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25F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58BC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48D7F4A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FEEE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710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A6BFE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07F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AA29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B5B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111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4A4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45FA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CE33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C84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1AB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07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227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DCC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7DE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6397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3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84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70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4E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18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F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A032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B4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F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E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0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B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72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7FC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4E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A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8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B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A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E9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F9A9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8D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D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9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2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51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9A7E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BC7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1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AA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3E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162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3A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80F3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C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1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ED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4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F0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79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3D1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7C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B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87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E2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D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70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96A5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AA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41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FF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C2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CE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B2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189C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7C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1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6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C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6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C0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2CCE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A4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A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6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A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8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3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85B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7E9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CB8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FAB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A7F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3D7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F66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FA6B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01BE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9EDB1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77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3E7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F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1750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5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F469D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8E170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5B540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8289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F6CC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DD0F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B724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13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FC5B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2C2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25C7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62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225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14C3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1712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72AE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95A17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5FC50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4ABC9D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6F6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C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40EBE1A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3B8F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075CC49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167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54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64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E72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E4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6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5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ECC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4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C7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0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3E53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F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0A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3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70E2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D0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9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7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534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7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00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F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FBC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0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D8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F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15D6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7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0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D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3F0D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A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28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1E1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A7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E21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E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8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BB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E84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9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74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E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CA9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1C6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EF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A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DC7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65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9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9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D07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66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2B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061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0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90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5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3E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A5F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89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9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D70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93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9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25D1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BF9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A7FD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18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6E7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49EC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3E0484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A1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87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F9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3B7D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8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D4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8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D8A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D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FB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870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8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7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C45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3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087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2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8C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011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C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2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909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1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6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E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3C17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6AE2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725376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016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BF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5DE2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9A3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241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C7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CEE6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4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1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9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F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3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7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431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C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0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B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78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8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C8F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5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0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C9F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7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3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F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1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A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5CA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56FE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6A5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8EEE1E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A9E2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157F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881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EABAA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84B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67F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69CDA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03349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481A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AF0D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DF7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58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C1B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31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BE2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F5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C32D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5D69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A18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A6B76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3B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663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A8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F2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8D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8B1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54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0628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A49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53E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9C6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908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ACF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834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2AB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CA09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5A2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89F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F0E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7CA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974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080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9B5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9A34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E88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9B71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1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E7F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82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3C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E0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D0E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52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599E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6BA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607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CE9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0CD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68C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C89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387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9C2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3C3D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1DC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2EDC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7E5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F2D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67A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CB0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44E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F63C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075A12B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1887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C04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2388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600C2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018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547D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22FB1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607B3B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55D5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1E42E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BEC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B54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C9C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EA4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D06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42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F72A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6D4D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F99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987B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36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B9D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73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B6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D11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147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B1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E3BD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D17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92E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6C2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AB5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4A4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ADB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3A8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EC56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EA3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812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519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A35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1EF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E5A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D3E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5195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D213E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A7A2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C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091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79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BD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1B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CF5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BD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08D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008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48B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78A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F93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732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745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413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0FB1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8937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140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100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05E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002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546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DAD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185C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0A8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43CB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AC0E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B99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341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8E7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FEE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3A8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0CA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3E75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09B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E72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48B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955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E5D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772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FB6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CEB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71C4D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CAA8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784CC7C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A0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1302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1E50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D5F41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86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0D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70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AF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9C0AC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0F6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6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FA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B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4045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9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F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9D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5EB0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2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9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4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D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27B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C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C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1A2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3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5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52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49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1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5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BF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A25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D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9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4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7B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FC9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6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80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BC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F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9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5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5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3DD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C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F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1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5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F5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DF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3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0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827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A0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62EE2CB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75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21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24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DAEA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3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1B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A5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8F7F7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2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52D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963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5B2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A4A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4A6585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AD7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56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9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9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F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BBB9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F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BB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6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70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A0D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C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B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ADA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9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A0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7B5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2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CD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F8E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9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FA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2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E0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2F9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E2B6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C92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258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272F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A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7E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E6E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11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8B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014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5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003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2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35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6C8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F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B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CBE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C5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3D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D9E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C2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19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CCA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96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6A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F9C9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D818B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252DFC0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8EA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637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8B3C8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9E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9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4D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FBBB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F38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B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9F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0E85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0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6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6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869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3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A59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F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4C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F45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7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02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2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32E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1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3E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EB9C2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D1F9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262BEB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FD1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3A2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6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9379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8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C8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5BD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5EBE3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1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29888" w14:textId="77777777"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280F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A11E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D3E55" w14:textId="77777777"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D08F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CB2A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14:paraId="2559339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3D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8A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A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50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6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6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9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43F7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06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13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F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2C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5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D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5A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2BD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EF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1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2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E1F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16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A3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57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C19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5297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48A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2F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6CD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F58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D2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C60D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2C24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7C9BF1" w14:textId="77777777"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14:paraId="2FCA8B84" w14:textId="77777777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74C61" w14:textId="77777777"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A31A8" w14:textId="77777777"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FBCCC" w14:textId="77777777"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14:paraId="1A245F46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723A5" w14:textId="77777777"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FF1882" w14:textId="77777777"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BE31C" w14:textId="77777777"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14:paraId="377938F5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7B975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26A63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82A3C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14:paraId="44027A03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ADDD4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6CEB27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6088B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14:paraId="6D2FA36D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FA3CD" w14:textId="77777777"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0BB9BA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0EEA2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14:paraId="173E90EF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D7FFC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043DC42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5B787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14:paraId="40577B5F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AE0F6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A529CB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0FDDB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14:paraId="0E73629A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4C9EB" w14:textId="77777777"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63377A" w14:textId="77777777"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42DF1" w14:textId="77777777"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14:paraId="3AFD9B14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A5E92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2B02D1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80ED3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14:paraId="05F7AB8F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333B8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53F16E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21621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14:paraId="40807FB4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D4FF0" w14:textId="77777777"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706C80" w14:textId="77777777"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F3AD3" w14:textId="77777777"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14:paraId="2544EC6E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FE812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66BF8D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F42DD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14:paraId="2748EAC8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F1120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B0D850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726D2" w14:textId="77777777"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14:paraId="3363BFBE" w14:textId="77777777" w:rsidR="0065213E" w:rsidRDefault="0065213E" w:rsidP="0003344F">
      <w:pPr>
        <w:spacing w:after="0" w:line="240" w:lineRule="auto"/>
        <w:rPr>
          <w:szCs w:val="22"/>
        </w:rPr>
      </w:pPr>
    </w:p>
    <w:p w14:paraId="14BFA1A3" w14:textId="77777777" w:rsidR="0065213E" w:rsidRDefault="0065213E" w:rsidP="0003344F">
      <w:pPr>
        <w:spacing w:after="0" w:line="240" w:lineRule="auto"/>
        <w:rPr>
          <w:szCs w:val="22"/>
        </w:rPr>
      </w:pPr>
    </w:p>
    <w:p w14:paraId="16A893E1" w14:textId="77777777"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14:paraId="5C3DD1EA" w14:textId="77777777"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14:paraId="5FC0EA4C" w14:textId="77777777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ADA2B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08D7F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10DDD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DB120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14:paraId="4E6171B5" w14:textId="77777777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E93F01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22B13A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5C9D2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4C6FA1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35485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AE54C6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6FD54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14:paraId="603B7AF3" w14:textId="77777777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3FFB4" w14:textId="77777777"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552CA" w14:textId="77777777"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5E448" w14:textId="77777777"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349EB" w14:textId="77777777"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772D8" w14:textId="77777777"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DA455" w14:textId="77777777"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61EE1" w14:textId="77777777"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14:paraId="671E3D67" w14:textId="77777777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8949E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A5128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84A9E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35621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C1BD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3BCA7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90E16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14:paraId="68D6CE81" w14:textId="77777777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68957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F77D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46306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7856A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6221A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71D2F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75077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14:paraId="44530919" w14:textId="77777777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0C93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8117B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390B9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3D869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1E765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6F0D3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18E0C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14:paraId="57B9C6A8" w14:textId="77777777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0DA66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75E7D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0964F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337AE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BE61A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74FC1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B96EC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14:paraId="6AE1A7C7" w14:textId="77777777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6FC97" w14:textId="77777777"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4F35D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90DB4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F80D8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E98C4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756D1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A71F0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6DEE61D8" w14:textId="77777777" w:rsidR="0065213E" w:rsidRDefault="0065213E" w:rsidP="0003344F">
      <w:pPr>
        <w:spacing w:after="0" w:line="240" w:lineRule="auto"/>
        <w:rPr>
          <w:szCs w:val="22"/>
        </w:rPr>
      </w:pPr>
    </w:p>
    <w:p w14:paraId="6D2C92AD" w14:textId="77777777" w:rsidR="0065213E" w:rsidRDefault="0065213E" w:rsidP="0003344F">
      <w:pPr>
        <w:spacing w:after="0" w:line="240" w:lineRule="auto"/>
        <w:rPr>
          <w:szCs w:val="22"/>
        </w:rPr>
      </w:pPr>
    </w:p>
    <w:p w14:paraId="6203F6C0" w14:textId="77777777" w:rsidR="00BA71F0" w:rsidRDefault="00BA71F0" w:rsidP="0003344F">
      <w:pPr>
        <w:spacing w:after="0" w:line="240" w:lineRule="auto"/>
        <w:rPr>
          <w:szCs w:val="22"/>
        </w:rPr>
      </w:pPr>
    </w:p>
    <w:p w14:paraId="4D1DFFFC" w14:textId="77777777" w:rsidR="00BA71F0" w:rsidRPr="003F477D" w:rsidRDefault="00BA71F0" w:rsidP="0003344F">
      <w:pPr>
        <w:spacing w:after="0" w:line="240" w:lineRule="auto"/>
        <w:rPr>
          <w:szCs w:val="22"/>
        </w:rPr>
      </w:pPr>
    </w:p>
    <w:p w14:paraId="12F257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B1D31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F5F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02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03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4FA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7D680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F241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6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B5E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9C2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69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A8F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20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C132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7E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92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1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8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C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F1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6604D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EB9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14CB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4D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0CF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23F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30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CC7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E5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95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F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D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D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2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FB8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F2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B1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4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0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E1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5FB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F0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B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0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2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0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A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FF3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15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3B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60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6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AA8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52B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31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66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0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536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C42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D0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3FA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F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CB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E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CF0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F38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5D8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AACA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E4C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D10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58B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4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6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5D509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6E8875F" w14:textId="77777777"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19DFFEE" w14:textId="77777777"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14:paraId="20229FD9" w14:textId="77777777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0536A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CE299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E04D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14:paraId="4DEDEA43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B124F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A4FAC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F2D6A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56A6CE2F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0F35E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52D9F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409C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4D1223A5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0CD32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CD52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8FDED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0ADE89D8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E53C5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09CD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C8EC9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38E91696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AC843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16CEF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CE85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7AB81853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443F1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F7161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D879A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0007E20A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A324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66BBB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FE4C3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386EA457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73AE7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7C45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B4E0F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77A3E18F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36012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94A70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9717E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14:paraId="5A60D1A3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135A4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3B6CF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9021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4AD111FE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75266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0FA61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24796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14:paraId="49F45669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C2892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D4713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7C2B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2CF468DF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3DD5A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F8C0D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CBE12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7772C476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7EC8F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AF09C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D4F29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14:paraId="790C5F6E" w14:textId="77777777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7EAA4" w14:textId="77777777"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14E26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FE6F7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2C37951E" w14:textId="77777777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5E6A9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5ECA38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80A49A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32990FF1" w14:textId="77777777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06C53" w14:textId="77777777"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8907B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BA0EA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14:paraId="35056FB6" w14:textId="77777777"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14:paraId="2C9B66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35D571F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47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AD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21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305D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0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B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E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A7C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8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AD54" w14:textId="77777777" w:rsidR="0003344F" w:rsidRPr="003F477D" w:rsidRDefault="0003344F" w:rsidP="00F55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5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906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2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4E068" w14:textId="77777777" w:rsidR="0003344F" w:rsidRPr="003F477D" w:rsidRDefault="0003344F" w:rsidP="00F55B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1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7E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9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7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81F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A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9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A69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4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1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F26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A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D873D" w14:textId="77777777" w:rsidR="0003344F" w:rsidRPr="003F477D" w:rsidRDefault="0003344F" w:rsidP="00F955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A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D8FAFF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21D046" w14:textId="77777777" w:rsidR="0065213E" w:rsidRDefault="0065213E" w:rsidP="0065213E"/>
    <w:p w14:paraId="433FB36B" w14:textId="77777777"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14:paraId="7DD2ED3B" w14:textId="77777777"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14:paraId="03590EE1" w14:textId="77777777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3EDB7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53EF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7B21F" w14:textId="77777777"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14:paraId="4C01DFC7" w14:textId="77777777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C8963" w14:textId="77777777"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F3E8F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FB224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64D64068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A0D1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075BA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12787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14:paraId="729847C9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1B1DF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748E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13C7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4B125408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6E593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22679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AC346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2DDE2A35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E9DA3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22AD1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15B08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2E752CD9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60719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B2DBC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67578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52939E87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659C5" w14:textId="77777777"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ECBB6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9C33C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52F49670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570B2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135D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0A131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75EB227A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C2507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524F4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7935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69B5E03C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687EC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94E44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C3EE7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3CB61C33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8401B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00B47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D5080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6A2AAA7A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49CA8" w14:textId="77777777"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AA17C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204B1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19D251EF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B02A9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1B5EE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D4F91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14:paraId="7B9BBDC0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DF2A6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2A651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34D5E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14:paraId="193C4E3B" w14:textId="77777777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B6E35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F99AE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78B6C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6C559258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1F66A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71733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1DF70" w14:textId="77777777"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14:paraId="5FEF3861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C1ED3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74B02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57B12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5F090900" w14:textId="77777777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2CF15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F3D68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3A476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7B3A0F29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AB1F6F" w14:textId="77777777"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E1EEBE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90CDF6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40914500" w14:textId="77777777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48BF4" w14:textId="77777777"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A1DC8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54B29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14:paraId="7F2FF3F9" w14:textId="77777777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0FA6D" w14:textId="77777777"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3F0E1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CB3F2" w14:textId="77777777"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14:paraId="6DAF85FA" w14:textId="77777777" w:rsidR="0065213E" w:rsidRPr="0065213E" w:rsidRDefault="0065213E" w:rsidP="0065213E"/>
    <w:p w14:paraId="01B3B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1584D95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3F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2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42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3B7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21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E3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4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0247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5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E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C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FEE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D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18D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E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4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C17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8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1F7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E1BABA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C524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210E8A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82F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1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04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184B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5CE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0A0E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08B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6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5A23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168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24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D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9A6C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46E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C8C6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2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1C3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EF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C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45A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A3BE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012FC55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CB7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53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A032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C8249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87749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34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A90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34F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71F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7046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0CF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23E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74CA6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3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03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47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F4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9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21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E0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809C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BA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6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8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7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4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0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7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2927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6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FC6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27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05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DE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027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129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539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D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E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986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F23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B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C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0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2DD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1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9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27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C90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5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8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E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4A63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522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640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3BA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DF4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BA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284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F50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015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94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4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2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4305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379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87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66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456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1D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BE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BF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AC2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3DB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59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12C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459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A4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A7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28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EB9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3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8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E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D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BD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8C3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8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7DF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B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2E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E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8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E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98A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B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50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B1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83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91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5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2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5F796" w14:textId="77777777" w:rsidR="00CF3093" w:rsidRDefault="00CF3093" w:rsidP="0003344F">
      <w:pPr>
        <w:spacing w:after="0" w:line="240" w:lineRule="auto"/>
        <w:rPr>
          <w:szCs w:val="22"/>
        </w:rPr>
      </w:pPr>
    </w:p>
    <w:p w14:paraId="3E57E9A5" w14:textId="77777777" w:rsidR="003210DF" w:rsidRDefault="003210DF" w:rsidP="0003344F">
      <w:pPr>
        <w:spacing w:after="0" w:line="240" w:lineRule="auto"/>
        <w:rPr>
          <w:szCs w:val="22"/>
        </w:rPr>
      </w:pPr>
    </w:p>
    <w:p w14:paraId="4DAB229A" w14:textId="77777777"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14:paraId="395B489C" w14:textId="77777777"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14:paraId="7DFD5A44" w14:textId="77777777"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14:paraId="7B7CDB7C" w14:textId="77777777"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14:paraId="7FFD1CC1" w14:textId="77777777"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14:paraId="2C4509EE" w14:textId="77777777"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14:paraId="6F9AC600" w14:textId="77777777"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14:paraId="1FAAE656" w14:textId="77777777"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14:paraId="7A53404A" w14:textId="77777777"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14:paraId="66D648EC" w14:textId="77777777"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14:paraId="45B87142" w14:textId="77777777"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14:paraId="4FDDBD8D" w14:textId="77777777"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14:paraId="08BDBC7E" w14:textId="77777777" w:rsidR="004A531F" w:rsidRPr="004A531F" w:rsidRDefault="004A531F" w:rsidP="003210DF">
      <w:pPr>
        <w:ind w:right="-468"/>
        <w:rPr>
          <w:szCs w:val="22"/>
        </w:rPr>
      </w:pPr>
    </w:p>
    <w:p w14:paraId="71F4E152" w14:textId="77777777"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14:paraId="5A7505CB" w14:textId="77777777"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14:paraId="566C1217" w14:textId="77777777"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14:paraId="0AFED1ED" w14:textId="77777777"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14:paraId="6CC83534" w14:textId="77777777"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57AE105D" w14:textId="77777777" w:rsidR="004A531F" w:rsidRDefault="004A531F" w:rsidP="003210DF">
      <w:pPr>
        <w:ind w:right="-468"/>
        <w:rPr>
          <w:b/>
          <w:bCs/>
          <w:szCs w:val="22"/>
        </w:rPr>
      </w:pPr>
    </w:p>
    <w:p w14:paraId="4BB69F05" w14:textId="77777777"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14:paraId="37FF577C" w14:textId="77777777"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59CC13A0" w14:textId="77777777"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14:paraId="0519CA54" w14:textId="77777777"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lastRenderedPageBreak/>
        <w:t>zmene spoločníkov účtovnej jednotky,</w:t>
      </w:r>
    </w:p>
    <w:p w14:paraId="4973ACE4" w14:textId="77777777"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14:paraId="75BC7F64" w14:textId="77777777"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14:paraId="5B7013FD" w14:textId="77777777"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14:paraId="75BBCA11" w14:textId="77777777"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14:paraId="4043E35D" w14:textId="77777777"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14:paraId="077643ED" w14:textId="77777777"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14:paraId="5F18861B" w14:textId="77777777"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14:paraId="4ADD9DB0" w14:textId="77777777"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14:paraId="32F747A6" w14:textId="77777777"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14:paraId="5384758F" w14:textId="77777777" w:rsidR="003210DF" w:rsidRPr="003F477D" w:rsidRDefault="003210DF" w:rsidP="0003344F">
      <w:pPr>
        <w:spacing w:after="0" w:line="240" w:lineRule="auto"/>
        <w:rPr>
          <w:szCs w:val="22"/>
        </w:rPr>
      </w:pPr>
    </w:p>
    <w:p w14:paraId="1B9EC9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925E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1E207B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693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E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E6AC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EF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C4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D68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CD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63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F4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7A88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4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8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EF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9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F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8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CEB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1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277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22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6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F25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5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4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6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E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7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FBCB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11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4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C922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1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46A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02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F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1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89E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74D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0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2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6D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8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1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92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24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BF2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7E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D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48EB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725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9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CD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4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5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1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C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B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6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71CA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2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1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E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5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D8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9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895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9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1CD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7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FD3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20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7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7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0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6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09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B61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CF8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8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1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AF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6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9E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22B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4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2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C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2F3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CC6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A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8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4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8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7F53A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B88A7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13470EB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44FB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10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47DE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CA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2D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A22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88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A00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19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EDED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F0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7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4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BD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76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F8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D3D0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9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1C0B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E9E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48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C90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B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0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3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816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BDA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6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41E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7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6C2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63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F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C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4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1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0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3C1D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9E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7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0493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5B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7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0C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47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63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68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406B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1F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1BA4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396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F490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A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F6F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E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211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C5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8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E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D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C0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9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E75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F5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7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0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4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D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F0E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AFA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FCE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3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2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4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1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C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FCF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5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F9C0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BCB7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8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C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9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D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C3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616559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5679F926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057FD59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A9F114D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367AC3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B475DE6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14:paraId="2BEA342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52E039F3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7F1C016E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06FD73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DA0355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62C2FA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82C6D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B815A7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C7934F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20F1D37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784AD0C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9392E5F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1B4F3EA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5FE261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207D7CF" w14:textId="77777777"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1EEF4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67238D01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9E53AED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1CFF" w14:textId="77777777" w:rsidR="006E6208" w:rsidRDefault="006E6208" w:rsidP="00107589">
      <w:pPr>
        <w:spacing w:after="0" w:line="240" w:lineRule="auto"/>
      </w:pPr>
      <w:r>
        <w:separator/>
      </w:r>
    </w:p>
  </w:endnote>
  <w:endnote w:type="continuationSeparator" w:id="0">
    <w:p w14:paraId="22D053C7" w14:textId="77777777" w:rsidR="006E6208" w:rsidRDefault="006E62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E3D0" w14:textId="77777777" w:rsidR="006E6208" w:rsidRPr="003D38D7" w:rsidRDefault="006E620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D83C7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D83C78" w:rsidRPr="003D38D7">
      <w:rPr>
        <w:szCs w:val="22"/>
      </w:rPr>
      <w:fldChar w:fldCharType="separate"/>
    </w:r>
    <w:r w:rsidR="005F79EC">
      <w:rPr>
        <w:noProof/>
        <w:szCs w:val="22"/>
      </w:rPr>
      <w:t>2</w:t>
    </w:r>
    <w:r w:rsidR="00D83C78" w:rsidRPr="003D38D7">
      <w:rPr>
        <w:szCs w:val="22"/>
      </w:rPr>
      <w:fldChar w:fldCharType="end"/>
    </w:r>
  </w:p>
  <w:p w14:paraId="50264B79" w14:textId="77777777" w:rsidR="006E6208" w:rsidRDefault="006E62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6E96" w14:textId="77777777" w:rsidR="006E6208" w:rsidRDefault="006E6208" w:rsidP="00107589">
      <w:pPr>
        <w:spacing w:after="0" w:line="240" w:lineRule="auto"/>
      </w:pPr>
      <w:r>
        <w:separator/>
      </w:r>
    </w:p>
  </w:footnote>
  <w:footnote w:type="continuationSeparator" w:id="0">
    <w:p w14:paraId="0E0F2E48" w14:textId="77777777" w:rsidR="006E6208" w:rsidRDefault="006E62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E6208" w:rsidRPr="003F477D" w14:paraId="62895001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BC4A80" w14:textId="77777777" w:rsidR="006E6208" w:rsidRPr="003F477D" w:rsidRDefault="006E62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82F01C" w14:textId="77777777" w:rsidR="006E6208" w:rsidRPr="003F477D" w:rsidRDefault="006E620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423352" w14:textId="77777777" w:rsidR="006E6208" w:rsidRPr="003F477D" w:rsidRDefault="006E62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79FC3" w14:textId="6AFFDF3E" w:rsidR="006E6208" w:rsidRPr="003F477D" w:rsidRDefault="00BF7F4C" w:rsidP="00A1358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78E6EA" w14:textId="0AB2E252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F6823" w14:textId="3F53CE60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8AEB59" w14:textId="46202773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7366B6" w14:textId="5122C01B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38227F" w14:textId="0D6F6D11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901576" w14:textId="581BB807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9439F7" w14:textId="6AB6D4FB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809A5C" w14:textId="6C454E05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AEAF56" w14:textId="54E390A7" w:rsidR="006E6208" w:rsidRPr="003F477D" w:rsidRDefault="00BF7F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48CF276E" w14:textId="77777777" w:rsidR="006E6208" w:rsidRPr="004268D2" w:rsidRDefault="006E6208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2A25" w14:textId="77777777" w:rsidR="006E6208" w:rsidRPr="004268D2" w:rsidRDefault="006E62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567164"/>
    <w:multiLevelType w:val="hybridMultilevel"/>
    <w:tmpl w:val="E51ABA1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AA661F"/>
    <w:multiLevelType w:val="hybridMultilevel"/>
    <w:tmpl w:val="39C243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31D5"/>
    <w:multiLevelType w:val="hybridMultilevel"/>
    <w:tmpl w:val="14AA28A0"/>
    <w:lvl w:ilvl="0" w:tplc="632C2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7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01167566">
    <w:abstractNumId w:val="22"/>
  </w:num>
  <w:num w:numId="2" w16cid:durableId="2056345341">
    <w:abstractNumId w:val="14"/>
  </w:num>
  <w:num w:numId="3" w16cid:durableId="571618905">
    <w:abstractNumId w:val="7"/>
  </w:num>
  <w:num w:numId="4" w16cid:durableId="1771469283">
    <w:abstractNumId w:val="10"/>
  </w:num>
  <w:num w:numId="5" w16cid:durableId="1875846550">
    <w:abstractNumId w:val="4"/>
  </w:num>
  <w:num w:numId="6" w16cid:durableId="1124932532">
    <w:abstractNumId w:val="28"/>
  </w:num>
  <w:num w:numId="7" w16cid:durableId="997994795">
    <w:abstractNumId w:val="3"/>
  </w:num>
  <w:num w:numId="8" w16cid:durableId="1004550975">
    <w:abstractNumId w:val="1"/>
  </w:num>
  <w:num w:numId="9" w16cid:durableId="2076197553">
    <w:abstractNumId w:val="32"/>
  </w:num>
  <w:num w:numId="10" w16cid:durableId="1457486193">
    <w:abstractNumId w:val="13"/>
  </w:num>
  <w:num w:numId="11" w16cid:durableId="528879929">
    <w:abstractNumId w:val="30"/>
  </w:num>
  <w:num w:numId="12" w16cid:durableId="1320575832">
    <w:abstractNumId w:val="12"/>
  </w:num>
  <w:num w:numId="13" w16cid:durableId="718019586">
    <w:abstractNumId w:val="29"/>
  </w:num>
  <w:num w:numId="14" w16cid:durableId="1224439566">
    <w:abstractNumId w:val="20"/>
  </w:num>
  <w:num w:numId="15" w16cid:durableId="1710954246">
    <w:abstractNumId w:val="27"/>
  </w:num>
  <w:num w:numId="16" w16cid:durableId="1231579390">
    <w:abstractNumId w:val="25"/>
  </w:num>
  <w:num w:numId="17" w16cid:durableId="1621306002">
    <w:abstractNumId w:val="23"/>
  </w:num>
  <w:num w:numId="18" w16cid:durableId="719520018">
    <w:abstractNumId w:val="21"/>
  </w:num>
  <w:num w:numId="19" w16cid:durableId="560025204">
    <w:abstractNumId w:val="5"/>
  </w:num>
  <w:num w:numId="20" w16cid:durableId="416445699">
    <w:abstractNumId w:val="9"/>
  </w:num>
  <w:num w:numId="21" w16cid:durableId="60299031">
    <w:abstractNumId w:val="24"/>
  </w:num>
  <w:num w:numId="22" w16cid:durableId="758061400">
    <w:abstractNumId w:val="11"/>
  </w:num>
  <w:num w:numId="23" w16cid:durableId="1273901439">
    <w:abstractNumId w:val="31"/>
  </w:num>
  <w:num w:numId="24" w16cid:durableId="314342113">
    <w:abstractNumId w:val="33"/>
  </w:num>
  <w:num w:numId="25" w16cid:durableId="811872659">
    <w:abstractNumId w:val="18"/>
  </w:num>
  <w:num w:numId="26" w16cid:durableId="520900088">
    <w:abstractNumId w:val="2"/>
  </w:num>
  <w:num w:numId="27" w16cid:durableId="63993530">
    <w:abstractNumId w:val="26"/>
  </w:num>
  <w:num w:numId="28" w16cid:durableId="746610075">
    <w:abstractNumId w:val="17"/>
  </w:num>
  <w:num w:numId="29" w16cid:durableId="196310708">
    <w:abstractNumId w:val="8"/>
  </w:num>
  <w:num w:numId="30" w16cid:durableId="1579364758">
    <w:abstractNumId w:val="0"/>
  </w:num>
  <w:num w:numId="31" w16cid:durableId="1418016084">
    <w:abstractNumId w:val="19"/>
  </w:num>
  <w:num w:numId="32" w16cid:durableId="834343231">
    <w:abstractNumId w:val="6"/>
  </w:num>
  <w:num w:numId="33" w16cid:durableId="599603935">
    <w:abstractNumId w:val="16"/>
  </w:num>
  <w:num w:numId="34" w16cid:durableId="9845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295A"/>
    <w:rsid w:val="00014AEC"/>
    <w:rsid w:val="00016072"/>
    <w:rsid w:val="00025FD6"/>
    <w:rsid w:val="000266FD"/>
    <w:rsid w:val="0003344F"/>
    <w:rsid w:val="00037084"/>
    <w:rsid w:val="00041895"/>
    <w:rsid w:val="00046F99"/>
    <w:rsid w:val="000649F6"/>
    <w:rsid w:val="00073331"/>
    <w:rsid w:val="00082070"/>
    <w:rsid w:val="00083A25"/>
    <w:rsid w:val="000856F9"/>
    <w:rsid w:val="000A7EE3"/>
    <w:rsid w:val="000B4D0C"/>
    <w:rsid w:val="000D22CE"/>
    <w:rsid w:val="00107589"/>
    <w:rsid w:val="00123A88"/>
    <w:rsid w:val="0013376D"/>
    <w:rsid w:val="00151C69"/>
    <w:rsid w:val="00186CFF"/>
    <w:rsid w:val="001923C8"/>
    <w:rsid w:val="001924DD"/>
    <w:rsid w:val="001A61FB"/>
    <w:rsid w:val="001A6B11"/>
    <w:rsid w:val="001C634C"/>
    <w:rsid w:val="001E03F2"/>
    <w:rsid w:val="001E6A7F"/>
    <w:rsid w:val="001F43A0"/>
    <w:rsid w:val="001F4417"/>
    <w:rsid w:val="00220310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291E"/>
    <w:rsid w:val="00363F47"/>
    <w:rsid w:val="0037431D"/>
    <w:rsid w:val="00383920"/>
    <w:rsid w:val="00390CFF"/>
    <w:rsid w:val="00395E72"/>
    <w:rsid w:val="003A0628"/>
    <w:rsid w:val="003B708C"/>
    <w:rsid w:val="003C6761"/>
    <w:rsid w:val="003D38D7"/>
    <w:rsid w:val="003E2E3F"/>
    <w:rsid w:val="003F13FB"/>
    <w:rsid w:val="003F477D"/>
    <w:rsid w:val="003F5EB5"/>
    <w:rsid w:val="00405477"/>
    <w:rsid w:val="00410432"/>
    <w:rsid w:val="00420380"/>
    <w:rsid w:val="004268D2"/>
    <w:rsid w:val="004304FF"/>
    <w:rsid w:val="0045255A"/>
    <w:rsid w:val="00457623"/>
    <w:rsid w:val="004576B8"/>
    <w:rsid w:val="004626A3"/>
    <w:rsid w:val="004649E2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09DC"/>
    <w:rsid w:val="00512E8A"/>
    <w:rsid w:val="005136D1"/>
    <w:rsid w:val="00522F09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B6A32"/>
    <w:rsid w:val="005C3552"/>
    <w:rsid w:val="005C4DA9"/>
    <w:rsid w:val="005C5C2E"/>
    <w:rsid w:val="005D2F62"/>
    <w:rsid w:val="005D6688"/>
    <w:rsid w:val="005E3B59"/>
    <w:rsid w:val="005F79EC"/>
    <w:rsid w:val="00607119"/>
    <w:rsid w:val="00625A0A"/>
    <w:rsid w:val="00645466"/>
    <w:rsid w:val="0065213E"/>
    <w:rsid w:val="0067046E"/>
    <w:rsid w:val="00681547"/>
    <w:rsid w:val="00687B87"/>
    <w:rsid w:val="00692917"/>
    <w:rsid w:val="006A2A9D"/>
    <w:rsid w:val="006A4709"/>
    <w:rsid w:val="006A5428"/>
    <w:rsid w:val="006B42EC"/>
    <w:rsid w:val="006B5F4E"/>
    <w:rsid w:val="006D5056"/>
    <w:rsid w:val="006E4959"/>
    <w:rsid w:val="006E5B26"/>
    <w:rsid w:val="006E6208"/>
    <w:rsid w:val="00704155"/>
    <w:rsid w:val="00707060"/>
    <w:rsid w:val="00741B22"/>
    <w:rsid w:val="007449B8"/>
    <w:rsid w:val="00746667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5811"/>
    <w:rsid w:val="00847433"/>
    <w:rsid w:val="008725BC"/>
    <w:rsid w:val="008875A1"/>
    <w:rsid w:val="00891F08"/>
    <w:rsid w:val="00896DA8"/>
    <w:rsid w:val="008C0E76"/>
    <w:rsid w:val="008E284C"/>
    <w:rsid w:val="008E4928"/>
    <w:rsid w:val="00900BE9"/>
    <w:rsid w:val="009031AC"/>
    <w:rsid w:val="00912D01"/>
    <w:rsid w:val="00934878"/>
    <w:rsid w:val="00936BCD"/>
    <w:rsid w:val="009463F6"/>
    <w:rsid w:val="00965498"/>
    <w:rsid w:val="009731CC"/>
    <w:rsid w:val="00984260"/>
    <w:rsid w:val="009871A2"/>
    <w:rsid w:val="00991D9F"/>
    <w:rsid w:val="00993C1F"/>
    <w:rsid w:val="009942B3"/>
    <w:rsid w:val="009A1BB7"/>
    <w:rsid w:val="009B1FE4"/>
    <w:rsid w:val="009B3A55"/>
    <w:rsid w:val="009C21AB"/>
    <w:rsid w:val="009C6672"/>
    <w:rsid w:val="009C7D4B"/>
    <w:rsid w:val="009D03E7"/>
    <w:rsid w:val="009E240F"/>
    <w:rsid w:val="009E7BB8"/>
    <w:rsid w:val="009F0A29"/>
    <w:rsid w:val="00A13585"/>
    <w:rsid w:val="00A533B1"/>
    <w:rsid w:val="00A62542"/>
    <w:rsid w:val="00A657E1"/>
    <w:rsid w:val="00A8025E"/>
    <w:rsid w:val="00A80BF6"/>
    <w:rsid w:val="00AA7A16"/>
    <w:rsid w:val="00AB03FB"/>
    <w:rsid w:val="00B3274A"/>
    <w:rsid w:val="00B5583E"/>
    <w:rsid w:val="00B6221B"/>
    <w:rsid w:val="00B6262B"/>
    <w:rsid w:val="00B7696D"/>
    <w:rsid w:val="00B80DB6"/>
    <w:rsid w:val="00B86FC2"/>
    <w:rsid w:val="00B9497C"/>
    <w:rsid w:val="00BA71F0"/>
    <w:rsid w:val="00BB5935"/>
    <w:rsid w:val="00BE18DC"/>
    <w:rsid w:val="00BF45A7"/>
    <w:rsid w:val="00BF7F4C"/>
    <w:rsid w:val="00C04782"/>
    <w:rsid w:val="00C05DFC"/>
    <w:rsid w:val="00C10D6D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371FD"/>
    <w:rsid w:val="00D416E5"/>
    <w:rsid w:val="00D615E8"/>
    <w:rsid w:val="00D61F5D"/>
    <w:rsid w:val="00D6294B"/>
    <w:rsid w:val="00D63D82"/>
    <w:rsid w:val="00D83C78"/>
    <w:rsid w:val="00D9007D"/>
    <w:rsid w:val="00D94CC0"/>
    <w:rsid w:val="00DA00A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540"/>
    <w:rsid w:val="00E916CF"/>
    <w:rsid w:val="00E94D7D"/>
    <w:rsid w:val="00EA0E90"/>
    <w:rsid w:val="00EA41E2"/>
    <w:rsid w:val="00EB51C5"/>
    <w:rsid w:val="00EB5202"/>
    <w:rsid w:val="00EB7D13"/>
    <w:rsid w:val="00EC561A"/>
    <w:rsid w:val="00EE6AD0"/>
    <w:rsid w:val="00EF276E"/>
    <w:rsid w:val="00EF5677"/>
    <w:rsid w:val="00EF63EA"/>
    <w:rsid w:val="00F007D1"/>
    <w:rsid w:val="00F16363"/>
    <w:rsid w:val="00F33AAF"/>
    <w:rsid w:val="00F342AD"/>
    <w:rsid w:val="00F34420"/>
    <w:rsid w:val="00F47885"/>
    <w:rsid w:val="00F54CD1"/>
    <w:rsid w:val="00F55B61"/>
    <w:rsid w:val="00F74303"/>
    <w:rsid w:val="00F777BD"/>
    <w:rsid w:val="00F95554"/>
    <w:rsid w:val="00FB2CA0"/>
    <w:rsid w:val="00FC1ACF"/>
    <w:rsid w:val="00FD5399"/>
    <w:rsid w:val="00FD5F4C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37930"/>
  <w15:docId w15:val="{C7530CAB-7744-4599-96BD-8C19F351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00A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00A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00A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A00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00A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00A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00A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00A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00A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00A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00A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00A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00A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00A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00A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00A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00A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00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9E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965E-5373-43A5-BD41-20A97AD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an Sulgan</cp:lastModifiedBy>
  <cp:revision>10</cp:revision>
  <cp:lastPrinted>2014-06-30T08:10:00Z</cp:lastPrinted>
  <dcterms:created xsi:type="dcterms:W3CDTF">2014-06-30T13:00:00Z</dcterms:created>
  <dcterms:modified xsi:type="dcterms:W3CDTF">2022-05-10T20:18:00Z</dcterms:modified>
</cp:coreProperties>
</file>